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CF" w:rsidRPr="00384C02" w:rsidRDefault="005410CF" w:rsidP="007A6ABC">
      <w:pPr>
        <w:spacing w:line="23" w:lineRule="atLeast"/>
        <w:ind w:right="142"/>
        <w:jc w:val="center"/>
        <w:rPr>
          <w:rFonts w:ascii="Arial" w:hAnsi="Arial" w:cs="Arial"/>
          <w:b/>
          <w:bCs/>
        </w:rPr>
      </w:pPr>
      <w:r w:rsidRPr="00384C02">
        <w:rPr>
          <w:rFonts w:ascii="Arial" w:hAnsi="Arial" w:cs="Arial"/>
          <w:b/>
          <w:bCs/>
          <w:sz w:val="22"/>
        </w:rPr>
        <w:t xml:space="preserve">Карта заказа </w:t>
      </w:r>
      <w:r w:rsidR="00307EC7">
        <w:rPr>
          <w:rFonts w:ascii="Arial" w:hAnsi="Arial" w:cs="Arial"/>
          <w:b/>
          <w:bCs/>
          <w:sz w:val="22"/>
        </w:rPr>
        <w:t xml:space="preserve">шкафа </w:t>
      </w:r>
      <w:r w:rsidR="007A6ABC" w:rsidRPr="007A6ABC">
        <w:rPr>
          <w:rFonts w:ascii="Arial" w:hAnsi="Arial" w:cs="Arial"/>
          <w:b/>
          <w:bCs/>
          <w:sz w:val="22"/>
        </w:rPr>
        <w:t>цифрового осциллографа</w:t>
      </w:r>
      <w:r w:rsidR="00293AD0">
        <w:rPr>
          <w:rFonts w:ascii="Arial" w:hAnsi="Arial" w:cs="Arial"/>
          <w:b/>
          <w:bCs/>
          <w:sz w:val="22"/>
        </w:rPr>
        <w:t xml:space="preserve"> и ОМП</w:t>
      </w:r>
      <w:r w:rsidR="007A6ABC" w:rsidRPr="007A6ABC">
        <w:rPr>
          <w:rFonts w:ascii="Arial" w:hAnsi="Arial" w:cs="Arial"/>
          <w:b/>
          <w:bCs/>
          <w:sz w:val="22"/>
        </w:rPr>
        <w:t xml:space="preserve"> типа ШЭ2607 </w:t>
      </w:r>
      <w:r w:rsidR="00B55CDF">
        <w:rPr>
          <w:rFonts w:ascii="Arial" w:hAnsi="Arial" w:cs="Arial"/>
          <w:b/>
          <w:bCs/>
          <w:sz w:val="22"/>
        </w:rPr>
        <w:t>91</w:t>
      </w:r>
      <w:r w:rsidR="00307EC7">
        <w:rPr>
          <w:rFonts w:ascii="Arial" w:hAnsi="Arial" w:cs="Arial"/>
          <w:b/>
          <w:bCs/>
          <w:sz w:val="22"/>
        </w:rPr>
        <w:t>х</w:t>
      </w:r>
      <w:r w:rsidR="00293AD0">
        <w:rPr>
          <w:rFonts w:ascii="Arial" w:hAnsi="Arial" w:cs="Arial"/>
          <w:b/>
          <w:bCs/>
          <w:sz w:val="22"/>
        </w:rPr>
        <w:t>92х</w:t>
      </w:r>
    </w:p>
    <w:p w:rsidR="00AE278D" w:rsidRPr="00384C02" w:rsidRDefault="00AE278D" w:rsidP="00AE278D">
      <w:pPr>
        <w:spacing w:line="23" w:lineRule="atLeast"/>
        <w:ind w:right="14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587"/>
        <w:gridCol w:w="709"/>
        <w:gridCol w:w="6237"/>
      </w:tblGrid>
      <w:tr w:rsidR="00AE278D" w:rsidRPr="00FD376E" w:rsidTr="00AE278D">
        <w:trPr>
          <w:trHeight w:val="340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E278D" w:rsidRPr="00FD376E" w:rsidRDefault="00AE278D" w:rsidP="00AE278D">
            <w:pPr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78D" w:rsidRPr="0075276F" w:rsidRDefault="00AE278D" w:rsidP="00AE278D">
            <w:pPr>
              <w:rPr>
                <w:rFonts w:ascii="Arial" w:hAnsi="Arial" w:cs="Arial"/>
                <w:sz w:val="22"/>
              </w:rPr>
            </w:pPr>
          </w:p>
        </w:tc>
      </w:tr>
      <w:tr w:rsidR="00AE278D" w:rsidRPr="00FD376E" w:rsidTr="00AE278D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E278D" w:rsidRPr="00FD376E" w:rsidRDefault="00AE278D" w:rsidP="00AE27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278D" w:rsidRPr="00241800" w:rsidRDefault="00AE278D" w:rsidP="00AE278D">
            <w:pPr>
              <w:jc w:val="center"/>
              <w:rPr>
                <w:rFonts w:ascii="Arial" w:hAnsi="Arial" w:cs="Arial"/>
                <w:i/>
              </w:rPr>
            </w:pPr>
            <w:r w:rsidRPr="00241800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  <w:tr w:rsidR="00AE278D" w:rsidRPr="00FD376E" w:rsidTr="00AE278D">
        <w:trPr>
          <w:trHeight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78D" w:rsidRPr="00FD376E" w:rsidRDefault="00266221" w:rsidP="00AE2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Количество шкафов</w:t>
            </w:r>
            <w:r w:rsidR="00AE278D" w:rsidRPr="00FD376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78D" w:rsidRPr="0075276F" w:rsidRDefault="00AE278D" w:rsidP="00AE27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78D" w:rsidRPr="00FD376E" w:rsidRDefault="00AE278D" w:rsidP="00AE278D">
            <w:pPr>
              <w:rPr>
                <w:rFonts w:ascii="Arial" w:hAnsi="Arial" w:cs="Arial"/>
              </w:rPr>
            </w:pPr>
          </w:p>
        </w:tc>
      </w:tr>
    </w:tbl>
    <w:p w:rsidR="00AE278D" w:rsidRPr="00384C02" w:rsidRDefault="00AE278D" w:rsidP="00AE278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1"/>
        <w:gridCol w:w="4531"/>
        <w:gridCol w:w="425"/>
        <w:gridCol w:w="4076"/>
      </w:tblGrid>
      <w:tr w:rsidR="00C0643A" w:rsidTr="00020DEE">
        <w:trPr>
          <w:trHeight w:val="283"/>
        </w:trPr>
        <w:tc>
          <w:tcPr>
            <w:tcW w:w="9463" w:type="dxa"/>
            <w:gridSpan w:val="4"/>
            <w:vAlign w:val="center"/>
          </w:tcPr>
          <w:p w:rsidR="00C0643A" w:rsidRDefault="00C0643A" w:rsidP="00020D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именование и кол-во линии для определения места повреждения*</w:t>
            </w:r>
          </w:p>
        </w:tc>
      </w:tr>
      <w:tr w:rsidR="00C0643A" w:rsidTr="00020DEE">
        <w:trPr>
          <w:trHeight w:val="283"/>
        </w:trPr>
        <w:tc>
          <w:tcPr>
            <w:tcW w:w="431" w:type="dxa"/>
            <w:vAlign w:val="center"/>
          </w:tcPr>
          <w:p w:rsidR="00C0643A" w:rsidRDefault="00C0643A" w:rsidP="00020D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531" w:type="dxa"/>
            <w:vAlign w:val="center"/>
          </w:tcPr>
          <w:p w:rsidR="00C0643A" w:rsidRPr="00DF7D85" w:rsidRDefault="00C0643A" w:rsidP="00020D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0643A" w:rsidRDefault="00C0643A" w:rsidP="00020D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076" w:type="dxa"/>
            <w:vAlign w:val="center"/>
          </w:tcPr>
          <w:p w:rsidR="00C0643A" w:rsidRPr="00DF7D85" w:rsidRDefault="00C0643A" w:rsidP="00020DE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:rsidR="00C0643A" w:rsidRPr="00C0643A" w:rsidRDefault="00C0643A" w:rsidP="00AE278D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7C14F6">
        <w:rPr>
          <w:sz w:val="18"/>
          <w:szCs w:val="20"/>
        </w:rPr>
        <w:t xml:space="preserve">* - </w:t>
      </w:r>
      <w:r>
        <w:rPr>
          <w:sz w:val="18"/>
          <w:szCs w:val="20"/>
        </w:rPr>
        <w:t>соответствует кол-ву терминалов ОМП, устанавливаемых в шкафу</w:t>
      </w:r>
    </w:p>
    <w:p w:rsidR="00C0643A" w:rsidRDefault="00C0643A" w:rsidP="00AE278D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:rsidR="00AE278D" w:rsidRPr="00384C02" w:rsidRDefault="00AE278D" w:rsidP="00AE278D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</w:t>
      </w:r>
      <w:r w:rsidRPr="00384C02">
        <w:rPr>
          <w:sz w:val="24"/>
          <w:szCs w:val="20"/>
        </w:rPr>
        <w:sym w:font="Wingdings 2" w:char="F052"/>
      </w:r>
      <w:r w:rsidRPr="00384C02">
        <w:rPr>
          <w:b/>
          <w:sz w:val="20"/>
          <w:szCs w:val="20"/>
        </w:rPr>
        <w:t xml:space="preserve"> </w:t>
      </w:r>
      <w:r w:rsidRPr="00384C02">
        <w:rPr>
          <w:sz w:val="20"/>
          <w:szCs w:val="20"/>
        </w:rPr>
        <w:t>требуемые позиции, или впишите соответствующие параметры.</w:t>
      </w:r>
    </w:p>
    <w:p w:rsidR="00AE278D" w:rsidRPr="00DB56FC" w:rsidRDefault="00AE278D" w:rsidP="00AE278D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 w:rsidR="003F4CFE">
        <w:rPr>
          <w:kern w:val="28"/>
          <w:sz w:val="20"/>
          <w:szCs w:val="20"/>
        </w:rPr>
        <w:t>удут выбрано типовое значение</w:t>
      </w:r>
      <w:r w:rsidRPr="00384C02">
        <w:rPr>
          <w:kern w:val="28"/>
          <w:sz w:val="20"/>
          <w:szCs w:val="20"/>
        </w:rPr>
        <w:t xml:space="preserve"> </w:t>
      </w:r>
      <w:r w:rsidR="003F4CFE">
        <w:rPr>
          <w:kern w:val="28"/>
          <w:sz w:val="20"/>
          <w:szCs w:val="20"/>
        </w:rPr>
        <w:t>параметров</w:t>
      </w:r>
      <w:r w:rsidRPr="00DB56FC">
        <w:rPr>
          <w:kern w:val="28"/>
          <w:sz w:val="20"/>
          <w:szCs w:val="20"/>
        </w:rPr>
        <w:t>, если</w:t>
      </w:r>
      <w:r>
        <w:rPr>
          <w:kern w:val="28"/>
          <w:sz w:val="20"/>
          <w:szCs w:val="20"/>
        </w:rPr>
        <w:t xml:space="preserve"> в карте заказа</w:t>
      </w:r>
      <w:r w:rsidRPr="00DB56FC">
        <w:rPr>
          <w:kern w:val="28"/>
          <w:sz w:val="20"/>
          <w:szCs w:val="20"/>
        </w:rPr>
        <w:t xml:space="preserve"> имеются незаполненные позиции</w:t>
      </w:r>
      <w:r>
        <w:rPr>
          <w:kern w:val="28"/>
          <w:sz w:val="20"/>
          <w:szCs w:val="20"/>
        </w:rPr>
        <w:t>.</w:t>
      </w:r>
    </w:p>
    <w:p w:rsidR="00AE278D" w:rsidRPr="00382FA3" w:rsidRDefault="00AE278D" w:rsidP="00AE278D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20"/>
          <w:szCs w:val="20"/>
        </w:rPr>
      </w:pPr>
    </w:p>
    <w:p w:rsidR="00AE278D" w:rsidRPr="00A10F8C" w:rsidRDefault="00AE278D" w:rsidP="00AE278D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Наименования сигналов и их параметры</w:t>
      </w:r>
      <w:r w:rsidR="00AB1878">
        <w:rPr>
          <w:sz w:val="20"/>
          <w:szCs w:val="20"/>
        </w:rPr>
        <w:t xml:space="preserve"> указываются в Приложениях А</w:t>
      </w:r>
      <w:r>
        <w:rPr>
          <w:sz w:val="20"/>
          <w:szCs w:val="20"/>
        </w:rPr>
        <w:t xml:space="preserve"> данной карты заказа.</w:t>
      </w:r>
    </w:p>
    <w:p w:rsidR="00A40726" w:rsidRPr="00384C02" w:rsidRDefault="00A40726" w:rsidP="00A4072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2"/>
        </w:rPr>
      </w:pPr>
    </w:p>
    <w:p w:rsidR="00382FA3" w:rsidRDefault="00382FA3" w:rsidP="00382FA3">
      <w:pPr>
        <w:pStyle w:val="a4"/>
        <w:spacing w:line="240" w:lineRule="auto"/>
        <w:ind w:right="0" w:firstLine="0"/>
        <w:rPr>
          <w:sz w:val="20"/>
          <w:szCs w:val="20"/>
        </w:rPr>
      </w:pPr>
      <w:r w:rsidRPr="00BB33C1">
        <w:rPr>
          <w:b/>
          <w:sz w:val="20"/>
        </w:rPr>
        <w:t>1</w:t>
      </w:r>
      <w:r>
        <w:rPr>
          <w:b/>
          <w:sz w:val="20"/>
        </w:rPr>
        <w:t>.</w:t>
      </w:r>
      <w:r w:rsidRPr="00BB33C1">
        <w:rPr>
          <w:sz w:val="20"/>
        </w:rPr>
        <w:t xml:space="preserve"> </w:t>
      </w:r>
      <w:r w:rsidR="007B41AE" w:rsidRPr="007B41AE">
        <w:rPr>
          <w:sz w:val="20"/>
          <w:szCs w:val="20"/>
        </w:rPr>
        <w:t>Выбор типоисполнения шкафа</w:t>
      </w:r>
    </w:p>
    <w:p w:rsidR="007B41AE" w:rsidRPr="00384C02" w:rsidRDefault="007B41AE" w:rsidP="00382FA3">
      <w:pPr>
        <w:pStyle w:val="a4"/>
        <w:spacing w:line="240" w:lineRule="auto"/>
        <w:ind w:right="0" w:firstLine="0"/>
        <w:rPr>
          <w:sz w:val="20"/>
          <w:szCs w:val="20"/>
        </w:rPr>
      </w:pPr>
      <w:r>
        <w:rPr>
          <w:sz w:val="20"/>
          <w:szCs w:val="20"/>
        </w:rPr>
        <w:t>Таблица 1 - Н</w:t>
      </w:r>
      <w:r w:rsidRPr="00EC0BC4">
        <w:rPr>
          <w:sz w:val="20"/>
          <w:szCs w:val="20"/>
        </w:rPr>
        <w:t>оминальны</w:t>
      </w:r>
      <w:r>
        <w:rPr>
          <w:sz w:val="20"/>
          <w:szCs w:val="20"/>
        </w:rPr>
        <w:t>е</w:t>
      </w:r>
      <w:r w:rsidRPr="00EC0BC4">
        <w:rPr>
          <w:sz w:val="20"/>
          <w:szCs w:val="20"/>
        </w:rPr>
        <w:t xml:space="preserve"> значения тока и напряжения</w:t>
      </w:r>
    </w:p>
    <w:tbl>
      <w:tblPr>
        <w:tblW w:w="94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454"/>
        <w:gridCol w:w="3001"/>
        <w:gridCol w:w="454"/>
        <w:gridCol w:w="2145"/>
      </w:tblGrid>
      <w:tr w:rsidR="00382FA3" w:rsidRPr="00384C02" w:rsidTr="00382FA3">
        <w:trPr>
          <w:trHeight w:val="340"/>
        </w:trPr>
        <w:tc>
          <w:tcPr>
            <w:tcW w:w="944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2FA3" w:rsidRPr="00384C02" w:rsidRDefault="00382FA3" w:rsidP="00382FA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</w:tr>
      <w:tr w:rsidR="00382FA3" w:rsidRPr="00384C02" w:rsidTr="00382FA3">
        <w:trPr>
          <w:trHeight w:val="340"/>
        </w:trPr>
        <w:tc>
          <w:tcPr>
            <w:tcW w:w="4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7059392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82FA3" w:rsidRPr="00384C02" w:rsidRDefault="00382FA3" w:rsidP="00382FA3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9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2FA3" w:rsidRPr="00384C02" w:rsidRDefault="00382FA3" w:rsidP="00382F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5197239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82FA3" w:rsidRPr="00384C02" w:rsidRDefault="00382FA3" w:rsidP="00382FA3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0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2FA3" w:rsidRPr="00384C02" w:rsidRDefault="00382FA3" w:rsidP="00382F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8113272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82FA3" w:rsidRPr="00384C02" w:rsidRDefault="00382FA3" w:rsidP="00382FA3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1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2FA3" w:rsidRPr="00384C02" w:rsidRDefault="00382FA3" w:rsidP="00382F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4C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ругое* ________</w:t>
            </w:r>
          </w:p>
        </w:tc>
      </w:tr>
      <w:tr w:rsidR="00382FA3" w:rsidRPr="00384C02" w:rsidTr="00382FA3">
        <w:trPr>
          <w:trHeight w:val="360"/>
        </w:trPr>
        <w:tc>
          <w:tcPr>
            <w:tcW w:w="9440" w:type="dxa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2FA3" w:rsidRPr="00384C02" w:rsidRDefault="00382FA3" w:rsidP="00382FA3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 w:rsidRPr="00384C02">
              <w:rPr>
                <w:sz w:val="20"/>
                <w:szCs w:val="20"/>
                <w:lang w:eastAsia="en-US"/>
              </w:rPr>
              <w:t>Номинальный ток аналоговых входов:</w:t>
            </w:r>
            <w:r w:rsidR="00623F02">
              <w:rPr>
                <w:sz w:val="20"/>
                <w:szCs w:val="20"/>
                <w:lang w:eastAsia="en-US"/>
              </w:rPr>
              <w:t xml:space="preserve"> </w:t>
            </w:r>
            <w:r w:rsidR="00623F02" w:rsidRPr="00384C02">
              <w:rPr>
                <w:sz w:val="20"/>
              </w:rPr>
              <w:t>1</w:t>
            </w:r>
            <w:r w:rsidR="00623F02">
              <w:rPr>
                <w:sz w:val="20"/>
              </w:rPr>
              <w:t>/5</w:t>
            </w:r>
            <w:r w:rsidR="00623F02" w:rsidRPr="00384C02">
              <w:rPr>
                <w:sz w:val="20"/>
              </w:rPr>
              <w:t xml:space="preserve"> А, 50 Гц</w:t>
            </w:r>
          </w:p>
        </w:tc>
      </w:tr>
    </w:tbl>
    <w:p w:rsidR="00E72021" w:rsidRPr="00382FA3" w:rsidRDefault="00382FA3" w:rsidP="00382FA3">
      <w:pPr>
        <w:pStyle w:val="a4"/>
        <w:spacing w:line="240" w:lineRule="auto"/>
        <w:ind w:firstLine="0"/>
        <w:jc w:val="left"/>
        <w:rPr>
          <w:sz w:val="18"/>
          <w:szCs w:val="18"/>
        </w:rPr>
      </w:pPr>
      <w:r w:rsidRPr="00051DD1">
        <w:rPr>
          <w:sz w:val="18"/>
          <w:szCs w:val="18"/>
        </w:rPr>
        <w:t>* - при выборе данной позиции в дополнительны</w:t>
      </w:r>
      <w:r>
        <w:rPr>
          <w:sz w:val="18"/>
          <w:szCs w:val="18"/>
        </w:rPr>
        <w:t>х требованиях (п.6</w:t>
      </w:r>
      <w:r w:rsidRPr="00051DD1">
        <w:rPr>
          <w:sz w:val="18"/>
          <w:szCs w:val="18"/>
        </w:rPr>
        <w:t>) необходимо указать напряжение питания дискретных входов.</w:t>
      </w:r>
      <w:r w:rsidR="00E72021" w:rsidRPr="006D5575">
        <w:rPr>
          <w:bCs/>
          <w:sz w:val="20"/>
          <w:szCs w:val="20"/>
        </w:rPr>
        <w:t xml:space="preserve">  </w:t>
      </w:r>
    </w:p>
    <w:p w:rsidR="00382FA3" w:rsidRPr="00382FA3" w:rsidRDefault="00382FA3" w:rsidP="00382FA3">
      <w:pPr>
        <w:spacing w:after="120"/>
        <w:rPr>
          <w:rFonts w:ascii="Arial" w:hAnsi="Arial" w:cs="Arial"/>
          <w:bCs/>
          <w:sz w:val="20"/>
          <w:szCs w:val="20"/>
        </w:rPr>
      </w:pPr>
    </w:p>
    <w:p w:rsidR="00E72021" w:rsidRPr="00471D08" w:rsidRDefault="007B41AE" w:rsidP="00E7202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Таблица 2</w:t>
      </w:r>
      <w:r w:rsidR="00E72021" w:rsidRPr="00471D08">
        <w:rPr>
          <w:rFonts w:ascii="Arial" w:hAnsi="Arial" w:cs="Arial"/>
          <w:bCs/>
          <w:sz w:val="20"/>
          <w:szCs w:val="20"/>
        </w:rPr>
        <w:t xml:space="preserve"> - Выбор входных датчиков аналоговых сигналов регистрирующих терминалов</w:t>
      </w:r>
    </w:p>
    <w:tbl>
      <w:tblPr>
        <w:tblW w:w="501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2"/>
        <w:gridCol w:w="1159"/>
        <w:gridCol w:w="1411"/>
        <w:gridCol w:w="1411"/>
        <w:gridCol w:w="1411"/>
        <w:gridCol w:w="1413"/>
      </w:tblGrid>
      <w:tr w:rsidR="00293AD0" w:rsidRPr="00471D08" w:rsidTr="00293AD0">
        <w:trPr>
          <w:cantSplit/>
          <w:trHeight w:val="340"/>
        </w:trPr>
        <w:tc>
          <w:tcPr>
            <w:tcW w:w="20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Аппаратное исполнение</w:t>
            </w:r>
          </w:p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терминал</w:t>
            </w:r>
            <w:r>
              <w:rPr>
                <w:rFonts w:ascii="Arial" w:hAnsi="Arial" w:cs="Arial"/>
                <w:sz w:val="20"/>
                <w:szCs w:val="20"/>
              </w:rPr>
              <w:t>ов в шкафу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 №</w:t>
            </w:r>
            <w:r w:rsidRPr="00471D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93AD0" w:rsidRPr="00AB187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 №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293AD0" w:rsidRPr="00471D08" w:rsidTr="00293AD0">
        <w:trPr>
          <w:cantSplit/>
          <w:trHeight w:val="340"/>
        </w:trPr>
        <w:tc>
          <w:tcPr>
            <w:tcW w:w="20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6700766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93AD0" w:rsidRPr="00384C02" w:rsidRDefault="00293AD0" w:rsidP="007A7A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36351401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93AD0" w:rsidRPr="00384C02" w:rsidRDefault="00293AD0" w:rsidP="007A7A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4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15638412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93AD0" w:rsidRPr="00384C02" w:rsidRDefault="00293AD0" w:rsidP="007A7A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6825521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293AD0" w:rsidRPr="00384C02" w:rsidRDefault="00293AD0" w:rsidP="007A7AC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</w:tr>
      <w:tr w:rsidR="00293AD0" w:rsidRPr="00471D08" w:rsidTr="00293AD0">
        <w:trPr>
          <w:cantSplit/>
          <w:trHeight w:val="340"/>
        </w:trPr>
        <w:tc>
          <w:tcPr>
            <w:tcW w:w="20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143400" w:rsidRDefault="00293AD0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овых входов по току</w:t>
            </w:r>
            <w:r w:rsidRPr="00471D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400">
              <w:rPr>
                <w:rFonts w:ascii="Arial" w:hAnsi="Arial" w:cs="Arial"/>
                <w:sz w:val="20"/>
                <w:szCs w:val="20"/>
              </w:rPr>
              <w:t>~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93AD0" w:rsidRPr="00471D08" w:rsidRDefault="00293AD0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93AD0" w:rsidRPr="00471D08" w:rsidRDefault="00293AD0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93AD0" w:rsidRPr="00471D08" w:rsidTr="00293AD0">
        <w:trPr>
          <w:cantSplit/>
          <w:trHeight w:val="340"/>
        </w:trPr>
        <w:tc>
          <w:tcPr>
            <w:tcW w:w="202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143400" w:rsidRDefault="00293AD0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овых входов по напряжению</w:t>
            </w:r>
            <w:r w:rsidRPr="00471D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400">
              <w:rPr>
                <w:rFonts w:ascii="Arial" w:hAnsi="Arial" w:cs="Arial"/>
                <w:sz w:val="20"/>
                <w:szCs w:val="20"/>
              </w:rPr>
              <w:t>~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AD0" w:rsidRPr="00471D08" w:rsidRDefault="00293AD0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3AD0" w:rsidRPr="00471D08" w:rsidRDefault="00293AD0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3AD0" w:rsidRPr="00471D08" w:rsidRDefault="00293AD0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93AD0" w:rsidRPr="00471D08" w:rsidTr="00293AD0">
        <w:trPr>
          <w:cantSplit/>
          <w:trHeight w:val="340"/>
        </w:trPr>
        <w:tc>
          <w:tcPr>
            <w:tcW w:w="14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Номер исполнения*</w:t>
            </w:r>
          </w:p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</w:t>
            </w:r>
            <w:r w:rsidRPr="00471D0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U</w:t>
            </w:r>
            <w:r w:rsidRPr="00471D08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471D08">
              <w:rPr>
                <w:rFonts w:ascii="Arial" w:hAnsi="Arial" w:cs="Arial"/>
                <w:sz w:val="20"/>
                <w:szCs w:val="20"/>
              </w:rPr>
              <w:t xml:space="preserve">или </w:t>
            </w:r>
            <w:r w:rsidRPr="00471D08">
              <w:rPr>
                <w:rFonts w:ascii="Arial" w:hAnsi="Arial" w:cs="Arial"/>
                <w:bCs/>
                <w:sz w:val="20"/>
                <w:szCs w:val="20"/>
              </w:rPr>
              <w:t>ДПТ</w:t>
            </w:r>
            <w:r w:rsidRPr="00471D08">
              <w:rPr>
                <w:rFonts w:ascii="Arial" w:hAnsi="Arial" w:cs="Arial"/>
                <w:bCs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3AD0" w:rsidRPr="00D252AD" w:rsidRDefault="00293AD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3AD0" w:rsidRPr="00471D08" w:rsidTr="00293AD0">
        <w:trPr>
          <w:cantSplit/>
          <w:trHeight w:val="340"/>
        </w:trPr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2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3AD0" w:rsidRPr="00D252AD" w:rsidRDefault="00293AD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93AD0" w:rsidRPr="00471D08" w:rsidTr="00293AD0">
        <w:trPr>
          <w:cantSplit/>
          <w:trHeight w:val="340"/>
        </w:trPr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3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3AD0" w:rsidRPr="00D252AD" w:rsidRDefault="00293AD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AD0" w:rsidRPr="00471D08" w:rsidTr="00293AD0">
        <w:trPr>
          <w:cantSplit/>
          <w:trHeight w:val="340"/>
        </w:trPr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4</w:t>
            </w: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3AD0" w:rsidRPr="00D252AD" w:rsidRDefault="00293AD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AD0" w:rsidRPr="00471D08" w:rsidTr="00293AD0">
        <w:trPr>
          <w:cantSplit/>
          <w:trHeight w:val="340"/>
        </w:trPr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5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3AD0" w:rsidRPr="00D252AD" w:rsidRDefault="00293AD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AD0" w:rsidRPr="00471D08" w:rsidTr="00293AD0">
        <w:trPr>
          <w:cantSplit/>
          <w:trHeight w:val="340"/>
        </w:trPr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6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3AD0" w:rsidRPr="00D252AD" w:rsidRDefault="00293AD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AD0" w:rsidRPr="00471D08" w:rsidTr="00293AD0">
        <w:trPr>
          <w:cantSplit/>
          <w:trHeight w:val="340"/>
        </w:trPr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7</w:t>
            </w:r>
          </w:p>
        </w:tc>
        <w:tc>
          <w:tcPr>
            <w:tcW w:w="743" w:type="pct"/>
            <w:tcBorders>
              <w:left w:val="sing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93AD0" w:rsidRPr="00D252AD" w:rsidRDefault="00293AD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AD0" w:rsidRPr="00471D08" w:rsidTr="00293AD0">
        <w:trPr>
          <w:cantSplit/>
          <w:trHeight w:val="340"/>
        </w:trPr>
        <w:tc>
          <w:tcPr>
            <w:tcW w:w="14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D08">
              <w:rPr>
                <w:rFonts w:ascii="Arial" w:hAnsi="Arial" w:cs="Arial"/>
                <w:sz w:val="20"/>
                <w:szCs w:val="20"/>
              </w:rPr>
              <w:t>ДПТ8</w:t>
            </w:r>
          </w:p>
        </w:tc>
        <w:tc>
          <w:tcPr>
            <w:tcW w:w="743" w:type="pct"/>
            <w:tcBorders>
              <w:left w:val="single" w:sz="4" w:space="0" w:color="auto"/>
              <w:bottom w:val="nil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bottom w:val="nil"/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93AD0" w:rsidRPr="00D252AD" w:rsidRDefault="00293AD0" w:rsidP="00D252AD">
            <w:pPr>
              <w:keepNext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3AD0" w:rsidRPr="00471D08" w:rsidTr="00293AD0">
        <w:trPr>
          <w:cantSplit/>
          <w:trHeight w:val="340"/>
        </w:trPr>
        <w:tc>
          <w:tcPr>
            <w:tcW w:w="2027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AD0" w:rsidRPr="00471D08" w:rsidRDefault="00293AD0" w:rsidP="007A7A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кретных входов</w:t>
            </w:r>
          </w:p>
        </w:tc>
        <w:tc>
          <w:tcPr>
            <w:tcW w:w="1486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87" w:type="pct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93AD0" w:rsidRPr="00D252AD" w:rsidRDefault="00293AD0" w:rsidP="00D25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7A7AC0" w:rsidRPr="00471D08" w:rsidTr="00744844">
        <w:trPr>
          <w:cantSplit/>
          <w:trHeight w:val="878"/>
        </w:trPr>
        <w:tc>
          <w:tcPr>
            <w:tcW w:w="5000" w:type="pct"/>
            <w:gridSpan w:val="6"/>
          </w:tcPr>
          <w:p w:rsidR="007A7AC0" w:rsidRDefault="007A7AC0" w:rsidP="007A7AC0">
            <w:pPr>
              <w:rPr>
                <w:rFonts w:ascii="Arial" w:hAnsi="Arial" w:cs="Arial"/>
                <w:sz w:val="18"/>
                <w:szCs w:val="20"/>
              </w:rPr>
            </w:pPr>
            <w:r w:rsidRPr="00471D08">
              <w:rPr>
                <w:rFonts w:ascii="Arial" w:hAnsi="Arial" w:cs="Arial"/>
                <w:sz w:val="18"/>
                <w:szCs w:val="20"/>
              </w:rPr>
              <w:t>*</w:t>
            </w:r>
            <w:r w:rsidRPr="00471D08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>указать необходимые исполнения (</w:t>
            </w:r>
            <w:r w:rsidRPr="00307ACB">
              <w:rPr>
                <w:rFonts w:ascii="Arial" w:hAnsi="Arial" w:cs="Arial"/>
                <w:sz w:val="18"/>
                <w:szCs w:val="20"/>
                <w:u w:val="single"/>
              </w:rPr>
              <w:t>по умолчанию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,</w:t>
            </w:r>
            <w:r w:rsidRPr="00307ACB">
              <w:rPr>
                <w:rFonts w:ascii="Arial" w:hAnsi="Arial" w:cs="Arial"/>
                <w:sz w:val="18"/>
                <w:szCs w:val="20"/>
                <w:u w:val="single"/>
              </w:rPr>
              <w:t xml:space="preserve"> все терминалы поставляются с </w:t>
            </w:r>
            <w:r>
              <w:rPr>
                <w:rFonts w:ascii="Arial" w:hAnsi="Arial" w:cs="Arial"/>
                <w:sz w:val="18"/>
                <w:szCs w:val="20"/>
                <w:u w:val="single"/>
              </w:rPr>
              <w:t>исполнением датчика</w:t>
            </w:r>
            <w:r w:rsidRPr="00307ACB">
              <w:rPr>
                <w:rFonts w:ascii="Arial" w:hAnsi="Arial" w:cs="Arial"/>
                <w:sz w:val="18"/>
                <w:szCs w:val="20"/>
                <w:u w:val="single"/>
              </w:rPr>
              <w:t xml:space="preserve"> №3</w:t>
            </w:r>
            <w:r>
              <w:rPr>
                <w:rFonts w:ascii="Arial" w:hAnsi="Arial" w:cs="Arial"/>
                <w:sz w:val="18"/>
                <w:szCs w:val="20"/>
              </w:rPr>
              <w:t>);</w:t>
            </w:r>
          </w:p>
          <w:p w:rsidR="007A7AC0" w:rsidRPr="00471D08" w:rsidRDefault="007A7AC0" w:rsidP="007A7A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в</w:t>
            </w:r>
            <w:r w:rsidRPr="00471D08">
              <w:rPr>
                <w:rFonts w:ascii="Arial" w:hAnsi="Arial" w:cs="Arial"/>
                <w:sz w:val="18"/>
                <w:szCs w:val="20"/>
              </w:rPr>
              <w:t xml:space="preserve">арианты исполнений датчиков аналоговых сигналов терминала </w:t>
            </w:r>
            <w:r w:rsidR="00AE31C3">
              <w:rPr>
                <w:rFonts w:ascii="Arial" w:hAnsi="Arial" w:cs="Arial"/>
                <w:sz w:val="18"/>
                <w:szCs w:val="20"/>
              </w:rPr>
              <w:t>приведены в таблице 3</w:t>
            </w:r>
            <w:r>
              <w:rPr>
                <w:rFonts w:ascii="Arial" w:hAnsi="Arial" w:cs="Arial"/>
                <w:sz w:val="18"/>
                <w:szCs w:val="20"/>
              </w:rPr>
              <w:t>;</w:t>
            </w:r>
          </w:p>
          <w:p w:rsidR="007A7AC0" w:rsidRPr="00471D08" w:rsidRDefault="007A7AC0" w:rsidP="007A7AC0">
            <w:pPr>
              <w:rPr>
                <w:rFonts w:ascii="Arial" w:hAnsi="Arial" w:cs="Arial"/>
                <w:sz w:val="18"/>
                <w:szCs w:val="18"/>
              </w:rPr>
            </w:pPr>
            <w:r w:rsidRPr="00471D08">
              <w:rPr>
                <w:rFonts w:ascii="Arial" w:hAnsi="Arial" w:cs="Arial"/>
                <w:b/>
                <w:sz w:val="18"/>
                <w:szCs w:val="18"/>
              </w:rPr>
              <w:t>ДПТ</w:t>
            </w:r>
            <w:r w:rsidRPr="00471D08">
              <w:rPr>
                <w:rFonts w:ascii="Arial" w:hAnsi="Arial" w:cs="Arial"/>
                <w:b/>
                <w:sz w:val="18"/>
                <w:szCs w:val="18"/>
                <w:vertAlign w:val="subscript"/>
                <w:lang w:val="en-US"/>
              </w:rPr>
              <w:t>U</w:t>
            </w:r>
            <w:r w:rsidRPr="00471D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71D08">
              <w:rPr>
                <w:rFonts w:ascii="Arial" w:hAnsi="Arial" w:cs="Arial"/>
                <w:b/>
                <w:sz w:val="18"/>
                <w:szCs w:val="18"/>
              </w:rPr>
              <w:t>ДПТ</w:t>
            </w:r>
            <w:r w:rsidRPr="00471D08">
              <w:rPr>
                <w:rFonts w:ascii="Arial" w:hAnsi="Arial" w:cs="Arial"/>
                <w:b/>
                <w:sz w:val="18"/>
                <w:szCs w:val="18"/>
                <w:vertAlign w:val="subscript"/>
                <w:lang w:val="en-US"/>
              </w:rPr>
              <w:t>I</w:t>
            </w:r>
            <w:r w:rsidRPr="00471D0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471D08">
              <w:rPr>
                <w:rFonts w:ascii="Arial" w:hAnsi="Arial" w:cs="Arial"/>
                <w:sz w:val="18"/>
                <w:szCs w:val="18"/>
              </w:rPr>
              <w:t>– двухполярные датчики постоянного тока для работы с шунтами и и</w:t>
            </w:r>
            <w:r>
              <w:rPr>
                <w:rFonts w:ascii="Arial" w:hAnsi="Arial" w:cs="Arial"/>
                <w:sz w:val="18"/>
                <w:szCs w:val="18"/>
              </w:rPr>
              <w:t>змерительными преобразователями.</w:t>
            </w:r>
          </w:p>
        </w:tc>
      </w:tr>
    </w:tbl>
    <w:p w:rsidR="00D9025D" w:rsidRDefault="00D9025D" w:rsidP="001941FC">
      <w:pPr>
        <w:pStyle w:val="a4"/>
        <w:spacing w:after="120" w:line="240" w:lineRule="auto"/>
        <w:ind w:firstLine="0"/>
        <w:rPr>
          <w:b/>
          <w:sz w:val="20"/>
          <w:szCs w:val="20"/>
        </w:rPr>
      </w:pPr>
    </w:p>
    <w:p w:rsidR="00382FA3" w:rsidRDefault="00382FA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AE31C3" w:rsidRPr="00E00158" w:rsidRDefault="00AE31C3" w:rsidP="00AE31C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Таблица 3</w:t>
      </w:r>
      <w:r w:rsidRPr="00E00158">
        <w:rPr>
          <w:rFonts w:ascii="Arial" w:hAnsi="Arial" w:cs="Arial"/>
          <w:bCs/>
          <w:sz w:val="20"/>
          <w:szCs w:val="20"/>
        </w:rPr>
        <w:t xml:space="preserve"> - Исполнения входных датчиков аналоговых сигналов</w:t>
      </w:r>
    </w:p>
    <w:tbl>
      <w:tblPr>
        <w:tblW w:w="5000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17"/>
        <w:gridCol w:w="1042"/>
        <w:gridCol w:w="2570"/>
        <w:gridCol w:w="1416"/>
        <w:gridCol w:w="2522"/>
      </w:tblGrid>
      <w:tr w:rsidR="00AE31C3" w:rsidRPr="00E00158" w:rsidTr="00AB1878">
        <w:trPr>
          <w:trHeight w:val="340"/>
        </w:trPr>
        <w:tc>
          <w:tcPr>
            <w:tcW w:w="1012" w:type="pct"/>
            <w:vAlign w:val="center"/>
          </w:tcPr>
          <w:p w:rsidR="00AE31C3" w:rsidRPr="00E00158" w:rsidRDefault="00AE31C3" w:rsidP="00AB187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Номер исполнения датчика</w:t>
            </w:r>
          </w:p>
        </w:tc>
        <w:tc>
          <w:tcPr>
            <w:tcW w:w="550" w:type="pct"/>
            <w:vAlign w:val="center"/>
          </w:tcPr>
          <w:p w:rsidR="00AE31C3" w:rsidRPr="00E00158" w:rsidRDefault="00AE31C3" w:rsidP="00AB187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 xml:space="preserve">Тип </w:t>
            </w:r>
          </w:p>
          <w:p w:rsidR="00AE31C3" w:rsidRPr="00E00158" w:rsidRDefault="00AE31C3" w:rsidP="00AB187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датчика</w:t>
            </w:r>
          </w:p>
        </w:tc>
        <w:tc>
          <w:tcPr>
            <w:tcW w:w="1357" w:type="pct"/>
            <w:vAlign w:val="center"/>
          </w:tcPr>
          <w:p w:rsidR="00AE31C3" w:rsidRPr="00E00158" w:rsidRDefault="00AE31C3" w:rsidP="00AB187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Входной сигнал</w:t>
            </w:r>
          </w:p>
        </w:tc>
        <w:tc>
          <w:tcPr>
            <w:tcW w:w="748" w:type="pct"/>
            <w:vAlign w:val="center"/>
          </w:tcPr>
          <w:p w:rsidR="00AE31C3" w:rsidRPr="00E00158" w:rsidRDefault="00AE31C3" w:rsidP="00AB187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 датчика</w:t>
            </w: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Максимальное значение входного сигнала (действующее значение)</w:t>
            </w:r>
          </w:p>
        </w:tc>
      </w:tr>
      <w:tr w:rsidR="00AE31C3" w:rsidRPr="00E00158" w:rsidTr="00AB1878">
        <w:trPr>
          <w:cantSplit/>
          <w:trHeight w:val="340"/>
        </w:trPr>
        <w:tc>
          <w:tcPr>
            <w:tcW w:w="1012" w:type="pct"/>
            <w:vMerge w:val="restart"/>
            <w:shd w:val="clear" w:color="auto" w:fill="auto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550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ТН</w:t>
            </w:r>
          </w:p>
        </w:tc>
        <w:tc>
          <w:tcPr>
            <w:tcW w:w="1357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Напряжение переменного тока, В</w:t>
            </w:r>
          </w:p>
        </w:tc>
        <w:tc>
          <w:tcPr>
            <w:tcW w:w="748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 xml:space="preserve">163 </w:t>
            </w:r>
          </w:p>
        </w:tc>
      </w:tr>
      <w:tr w:rsidR="00AE31C3" w:rsidRPr="00E00158" w:rsidTr="00AB1878">
        <w:trPr>
          <w:cantSplit/>
          <w:trHeight w:val="340"/>
        </w:trPr>
        <w:tc>
          <w:tcPr>
            <w:tcW w:w="1012" w:type="pct"/>
            <w:vMerge/>
            <w:shd w:val="clear" w:color="auto" w:fill="auto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ТТ</w:t>
            </w:r>
          </w:p>
        </w:tc>
        <w:tc>
          <w:tcPr>
            <w:tcW w:w="1357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Переменный ток, А</w:t>
            </w:r>
          </w:p>
        </w:tc>
        <w:tc>
          <w:tcPr>
            <w:tcW w:w="748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80</w:t>
            </w:r>
            <w:r w:rsidRPr="00E0015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E00158">
              <w:rPr>
                <w:rFonts w:ascii="Arial" w:hAnsi="Arial" w:cs="Arial"/>
                <w:sz w:val="20"/>
                <w:szCs w:val="20"/>
              </w:rPr>
              <w:t>ном</w:t>
            </w:r>
          </w:p>
        </w:tc>
      </w:tr>
      <w:tr w:rsidR="00AE31C3" w:rsidRPr="00E00158" w:rsidTr="00AB1878">
        <w:trPr>
          <w:cantSplit/>
          <w:trHeight w:val="340"/>
        </w:trPr>
        <w:tc>
          <w:tcPr>
            <w:tcW w:w="101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pct"/>
            <w:vMerge w:val="restar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ДПТ</w:t>
            </w:r>
            <w:r w:rsidRPr="00E0015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U</w:t>
            </w:r>
          </w:p>
        </w:tc>
        <w:tc>
          <w:tcPr>
            <w:tcW w:w="1357" w:type="pct"/>
            <w:vMerge w:val="restar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Напряжение постоянного тока, В</w:t>
            </w:r>
          </w:p>
        </w:tc>
        <w:tc>
          <w:tcPr>
            <w:tcW w:w="748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31C3" w:rsidRPr="00E00158" w:rsidTr="00AB1878">
        <w:trPr>
          <w:cantSplit/>
          <w:trHeight w:val="340"/>
        </w:trPr>
        <w:tc>
          <w:tcPr>
            <w:tcW w:w="101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0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E31C3" w:rsidRPr="00E00158" w:rsidTr="00AB1878">
        <w:trPr>
          <w:cantSplit/>
          <w:trHeight w:val="340"/>
        </w:trPr>
        <w:tc>
          <w:tcPr>
            <w:tcW w:w="101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0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Merge w:val="restar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E31C3" w:rsidRPr="00E00158" w:rsidTr="00AB1878">
        <w:trPr>
          <w:cantSplit/>
          <w:trHeight w:val="340"/>
        </w:trPr>
        <w:tc>
          <w:tcPr>
            <w:tcW w:w="101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50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*</w:t>
            </w:r>
          </w:p>
        </w:tc>
      </w:tr>
      <w:tr w:rsidR="00AE31C3" w:rsidRPr="00E00158" w:rsidTr="00AB1878">
        <w:trPr>
          <w:cantSplit/>
          <w:trHeight w:val="340"/>
        </w:trPr>
        <w:tc>
          <w:tcPr>
            <w:tcW w:w="1012" w:type="pct"/>
            <w:vAlign w:val="center"/>
          </w:tcPr>
          <w:p w:rsidR="00AE31C3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50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Merge/>
            <w:vAlign w:val="center"/>
          </w:tcPr>
          <w:p w:rsidR="00AE31C3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vAlign w:val="center"/>
          </w:tcPr>
          <w:p w:rsidR="00AE31C3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*</w:t>
            </w:r>
          </w:p>
        </w:tc>
      </w:tr>
      <w:tr w:rsidR="00AE31C3" w:rsidRPr="00E00158" w:rsidTr="00AB1878">
        <w:trPr>
          <w:cantSplit/>
          <w:trHeight w:val="340"/>
        </w:trPr>
        <w:tc>
          <w:tcPr>
            <w:tcW w:w="101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0" w:type="pct"/>
            <w:vMerge w:val="restar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ДПТ</w:t>
            </w:r>
            <w:r w:rsidRPr="00E0015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357" w:type="pct"/>
            <w:vMerge w:val="restar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Постоянный ток, мА</w:t>
            </w:r>
          </w:p>
        </w:tc>
        <w:tc>
          <w:tcPr>
            <w:tcW w:w="748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AE31C3" w:rsidRPr="00E00158" w:rsidTr="00AB1878">
        <w:trPr>
          <w:cantSplit/>
          <w:trHeight w:val="283"/>
        </w:trPr>
        <w:tc>
          <w:tcPr>
            <w:tcW w:w="101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0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pct"/>
            <w:vMerge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32" w:type="pct"/>
            <w:vAlign w:val="center"/>
          </w:tcPr>
          <w:p w:rsidR="00AE31C3" w:rsidRPr="00E00158" w:rsidRDefault="00AE31C3" w:rsidP="00AB1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15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AE31C3" w:rsidRPr="009C3466" w:rsidRDefault="00AE31C3" w:rsidP="00AE31C3">
      <w:pPr>
        <w:rPr>
          <w:rFonts w:ascii="Arial" w:hAnsi="Arial" w:cs="Arial"/>
          <w:i/>
          <w:sz w:val="18"/>
        </w:rPr>
      </w:pPr>
      <w:r w:rsidRPr="009C3466">
        <w:rPr>
          <w:rFonts w:ascii="Arial" w:hAnsi="Arial" w:cs="Arial"/>
          <w:i/>
          <w:sz w:val="18"/>
          <w:szCs w:val="20"/>
        </w:rPr>
        <w:t>* - через делитель напряжения в шкафу.</w:t>
      </w:r>
    </w:p>
    <w:p w:rsidR="008B5EA4" w:rsidRPr="00382FA3" w:rsidRDefault="008B5EA4" w:rsidP="00382FA3">
      <w:pPr>
        <w:spacing w:after="120"/>
        <w:rPr>
          <w:rFonts w:ascii="Arial" w:hAnsi="Arial" w:cs="Arial"/>
          <w:sz w:val="20"/>
        </w:rPr>
      </w:pPr>
    </w:p>
    <w:p w:rsidR="002E3698" w:rsidRPr="00382FA3" w:rsidRDefault="00F42FD9" w:rsidP="00382FA3">
      <w:pPr>
        <w:rPr>
          <w:rFonts w:ascii="Arial" w:hAnsi="Arial" w:cs="Arial"/>
          <w:sz w:val="20"/>
          <w:szCs w:val="22"/>
        </w:rPr>
      </w:pPr>
      <w:r w:rsidRPr="00382FA3">
        <w:rPr>
          <w:rFonts w:ascii="Arial" w:hAnsi="Arial" w:cs="Arial"/>
          <w:b/>
          <w:sz w:val="20"/>
          <w:szCs w:val="20"/>
        </w:rPr>
        <w:t>2.</w:t>
      </w:r>
      <w:r w:rsidRPr="00382FA3">
        <w:rPr>
          <w:rFonts w:ascii="Arial" w:hAnsi="Arial" w:cs="Arial"/>
          <w:sz w:val="20"/>
          <w:szCs w:val="20"/>
        </w:rPr>
        <w:t xml:space="preserve"> </w:t>
      </w:r>
      <w:r w:rsidR="00143400" w:rsidRPr="00382FA3">
        <w:rPr>
          <w:rFonts w:ascii="Arial" w:hAnsi="Arial" w:cs="Arial"/>
          <w:sz w:val="20"/>
          <w:szCs w:val="20"/>
        </w:rPr>
        <w:t>Выбор к</w:t>
      </w:r>
      <w:r w:rsidRPr="00382FA3">
        <w:rPr>
          <w:rFonts w:ascii="Arial" w:hAnsi="Arial" w:cs="Arial"/>
          <w:sz w:val="20"/>
          <w:szCs w:val="20"/>
        </w:rPr>
        <w:t>онструктив</w:t>
      </w:r>
      <w:r w:rsidR="00143400" w:rsidRPr="00382FA3">
        <w:rPr>
          <w:rFonts w:ascii="Arial" w:hAnsi="Arial" w:cs="Arial"/>
          <w:sz w:val="20"/>
          <w:szCs w:val="20"/>
        </w:rPr>
        <w:t>а</w:t>
      </w:r>
      <w:r w:rsidRPr="00382FA3">
        <w:rPr>
          <w:rFonts w:ascii="Arial" w:hAnsi="Arial" w:cs="Arial"/>
          <w:sz w:val="20"/>
          <w:szCs w:val="20"/>
        </w:rPr>
        <w:t xml:space="preserve"> шкафа</w:t>
      </w:r>
      <w:r w:rsidR="002E3698" w:rsidRPr="00382FA3">
        <w:rPr>
          <w:rFonts w:ascii="Arial" w:hAnsi="Arial" w:cs="Arial"/>
          <w:sz w:val="20"/>
          <w:szCs w:val="20"/>
        </w:rPr>
        <w:t xml:space="preserve"> </w:t>
      </w:r>
    </w:p>
    <w:tbl>
      <w:tblPr>
        <w:tblW w:w="5015" w:type="pct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762"/>
        <w:gridCol w:w="376"/>
        <w:gridCol w:w="1293"/>
        <w:gridCol w:w="439"/>
        <w:gridCol w:w="425"/>
        <w:gridCol w:w="1121"/>
        <w:gridCol w:w="427"/>
        <w:gridCol w:w="150"/>
        <w:gridCol w:w="427"/>
        <w:gridCol w:w="1689"/>
      </w:tblGrid>
      <w:tr w:rsidR="002E3698" w:rsidRPr="00353216" w:rsidTr="00020DEE">
        <w:trPr>
          <w:cantSplit/>
          <w:trHeight w:val="340"/>
        </w:trPr>
        <w:tc>
          <w:tcPr>
            <w:tcW w:w="1658" w:type="pct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E3698" w:rsidRPr="00533983" w:rsidRDefault="002E3698" w:rsidP="00D91D67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353216">
              <w:rPr>
                <w:sz w:val="20"/>
                <w:szCs w:val="20"/>
              </w:rPr>
              <w:t>Тип конструктива шкафа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698" w:rsidRPr="00353216" w:rsidRDefault="00D85BD7" w:rsidP="00020D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="002E3698" w:rsidRPr="00353216">
              <w:rPr>
                <w:sz w:val="20"/>
                <w:szCs w:val="20"/>
              </w:rPr>
              <w:t>во терминалов</w:t>
            </w: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698" w:rsidRPr="00533983" w:rsidRDefault="002E3698" w:rsidP="00D91D67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C65061">
              <w:rPr>
                <w:sz w:val="20"/>
                <w:szCs w:val="20"/>
              </w:rPr>
              <w:t>Габариты шкафа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2E3698" w:rsidRPr="00353216" w:rsidRDefault="002E3698" w:rsidP="00D91D67">
            <w:pPr>
              <w:pStyle w:val="a3"/>
              <w:jc w:val="center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(типовой конструктив ЭКРА)</w:t>
            </w:r>
          </w:p>
          <w:p w:rsidR="002E3698" w:rsidRPr="00353216" w:rsidRDefault="002E3698" w:rsidP="00D91D67">
            <w:pPr>
              <w:pStyle w:val="a3"/>
              <w:jc w:val="center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 xml:space="preserve"> ШхГхВ, мм</w:t>
            </w:r>
          </w:p>
        </w:tc>
      </w:tr>
      <w:tr w:rsidR="005D7C03" w:rsidRPr="00353216" w:rsidTr="00020DEE">
        <w:trPr>
          <w:cantSplit/>
          <w:trHeight w:val="340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829433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D7C03" w:rsidRPr="00384C02" w:rsidRDefault="005D7C03" w:rsidP="00D85BD7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5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7C03" w:rsidRPr="00293AD0" w:rsidRDefault="005D7C03" w:rsidP="00D85BD7">
            <w:pPr>
              <w:pStyle w:val="a3"/>
              <w:jc w:val="center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  <w:lang w:val="en-US"/>
              </w:rPr>
              <w:t>ШЭ</w:t>
            </w:r>
            <w:r>
              <w:rPr>
                <w:sz w:val="20"/>
                <w:szCs w:val="20"/>
              </w:rPr>
              <w:t>2607 9</w:t>
            </w:r>
            <w:r w:rsidR="00DB13BA">
              <w:rPr>
                <w:sz w:val="20"/>
                <w:szCs w:val="20"/>
                <w:lang w:val="en-US"/>
              </w:rPr>
              <w:t>11</w:t>
            </w:r>
            <w:r w:rsidR="00293AD0">
              <w:rPr>
                <w:sz w:val="20"/>
                <w:szCs w:val="20"/>
              </w:rPr>
              <w:t>921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7A7AC0" w:rsidRDefault="005D7C03" w:rsidP="00020DE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3532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х</w:t>
            </w:r>
            <w:r w:rsidR="00020DEE">
              <w:rPr>
                <w:sz w:val="20"/>
                <w:szCs w:val="20"/>
              </w:rPr>
              <w:t xml:space="preserve">РАС + </w:t>
            </w:r>
            <w:r w:rsidR="00293AD0" w:rsidRPr="00353216">
              <w:rPr>
                <w:sz w:val="20"/>
                <w:szCs w:val="20"/>
                <w:lang w:val="en-US"/>
              </w:rPr>
              <w:t>1</w:t>
            </w:r>
            <w:r w:rsidR="00293AD0">
              <w:rPr>
                <w:sz w:val="20"/>
                <w:szCs w:val="20"/>
              </w:rPr>
              <w:t>х</w:t>
            </w:r>
            <w:r w:rsidR="00020DEE">
              <w:rPr>
                <w:sz w:val="20"/>
                <w:szCs w:val="20"/>
              </w:rPr>
              <w:t>ОМП</w:t>
            </w:r>
          </w:p>
        </w:tc>
        <w:tc>
          <w:tcPr>
            <w:tcW w:w="246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7C03" w:rsidRPr="003F4CFE" w:rsidRDefault="005D7C03" w:rsidP="00D85BD7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3F4CFE">
              <w:rPr>
                <w:sz w:val="20"/>
                <w:szCs w:val="20"/>
                <w:lang w:val="en-US"/>
              </w:rPr>
              <w:t>808 х 660</w:t>
            </w:r>
            <w:r w:rsidRPr="003F4CFE">
              <w:rPr>
                <w:sz w:val="20"/>
                <w:szCs w:val="20"/>
              </w:rPr>
              <w:t xml:space="preserve"> х 2055</w:t>
            </w:r>
          </w:p>
        </w:tc>
      </w:tr>
      <w:tr w:rsidR="005D7C03" w:rsidRPr="00353216" w:rsidTr="00020DEE">
        <w:trPr>
          <w:cantSplit/>
          <w:trHeight w:val="340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6941180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D7C03" w:rsidRPr="00384C02" w:rsidRDefault="005D7C03" w:rsidP="00D85BD7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5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7C03" w:rsidRPr="00293AD0" w:rsidRDefault="005D7C03" w:rsidP="00D85BD7">
            <w:pPr>
              <w:pStyle w:val="a3"/>
              <w:jc w:val="center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  <w:lang w:val="en-US"/>
              </w:rPr>
              <w:t>ШЭ</w:t>
            </w:r>
            <w:r>
              <w:rPr>
                <w:sz w:val="20"/>
                <w:szCs w:val="20"/>
              </w:rPr>
              <w:t>2607 9</w:t>
            </w:r>
            <w:r w:rsidR="00DB13BA">
              <w:rPr>
                <w:sz w:val="20"/>
                <w:szCs w:val="20"/>
                <w:lang w:val="en-US"/>
              </w:rPr>
              <w:t>12</w:t>
            </w:r>
            <w:r w:rsidR="00293AD0">
              <w:rPr>
                <w:sz w:val="20"/>
                <w:szCs w:val="20"/>
              </w:rPr>
              <w:t>921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7A7AC0" w:rsidRDefault="00020DEE" w:rsidP="00451BA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хРАС</w:t>
            </w:r>
            <w:r w:rsidR="00451BA9">
              <w:rPr>
                <w:sz w:val="20"/>
                <w:szCs w:val="20"/>
              </w:rPr>
              <w:t xml:space="preserve"> + </w:t>
            </w:r>
            <w:r w:rsidRPr="003532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хОМП</w:t>
            </w:r>
          </w:p>
        </w:tc>
        <w:tc>
          <w:tcPr>
            <w:tcW w:w="2462" w:type="pct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7C03" w:rsidRPr="00353216" w:rsidRDefault="005D7C03" w:rsidP="00D85BD7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D7C03" w:rsidRPr="00353216" w:rsidTr="00020DEE">
        <w:trPr>
          <w:cantSplit/>
          <w:trHeight w:val="3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1772614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D7C03" w:rsidRPr="00384C02" w:rsidRDefault="005D7C03" w:rsidP="00D85BD7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7C03" w:rsidRPr="00293AD0" w:rsidRDefault="005D7C03" w:rsidP="00D85BD7">
            <w:pPr>
              <w:pStyle w:val="a3"/>
              <w:jc w:val="center"/>
              <w:rPr>
                <w:sz w:val="20"/>
                <w:szCs w:val="20"/>
              </w:rPr>
            </w:pPr>
            <w:r w:rsidRPr="00247B5C">
              <w:rPr>
                <w:sz w:val="20"/>
                <w:szCs w:val="20"/>
              </w:rPr>
              <w:t>ШЭ</w:t>
            </w:r>
            <w:r>
              <w:rPr>
                <w:sz w:val="20"/>
                <w:szCs w:val="20"/>
              </w:rPr>
              <w:t>2607 91</w:t>
            </w:r>
            <w:r w:rsidR="00293AD0">
              <w:rPr>
                <w:sz w:val="20"/>
                <w:szCs w:val="20"/>
              </w:rPr>
              <w:t>1922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7A7AC0" w:rsidRDefault="00020DEE" w:rsidP="00451BA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3532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хРАС</w:t>
            </w:r>
            <w:r w:rsidR="00451BA9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2хОМП</w:t>
            </w:r>
          </w:p>
        </w:tc>
        <w:tc>
          <w:tcPr>
            <w:tcW w:w="2462" w:type="pct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7C03" w:rsidRPr="00353216" w:rsidRDefault="005D7C03" w:rsidP="00D85BD7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D7C03" w:rsidRPr="00353216" w:rsidTr="00020DEE">
        <w:trPr>
          <w:cantSplit/>
          <w:trHeight w:val="3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24439313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D7C03" w:rsidRPr="00384C02" w:rsidRDefault="005D7C03" w:rsidP="00D85BD7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7C03" w:rsidRPr="00293AD0" w:rsidRDefault="005D7C03" w:rsidP="00D85BD7">
            <w:pPr>
              <w:pStyle w:val="a3"/>
              <w:jc w:val="center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  <w:lang w:val="en-US"/>
              </w:rPr>
              <w:t>ШЭ</w:t>
            </w:r>
            <w:r>
              <w:rPr>
                <w:sz w:val="20"/>
                <w:szCs w:val="20"/>
              </w:rPr>
              <w:t>2607 91</w:t>
            </w:r>
            <w:r w:rsidR="00293AD0">
              <w:rPr>
                <w:sz w:val="20"/>
                <w:szCs w:val="20"/>
              </w:rPr>
              <w:t>2922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AD0" w:rsidRPr="00451BA9" w:rsidRDefault="00020DEE" w:rsidP="00451BA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хРАС</w:t>
            </w:r>
            <w:r w:rsidR="00451BA9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хОМП</w:t>
            </w:r>
          </w:p>
        </w:tc>
        <w:tc>
          <w:tcPr>
            <w:tcW w:w="2462" w:type="pct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D7C03" w:rsidRPr="00353216" w:rsidRDefault="005D7C03" w:rsidP="00D85BD7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D2434" w:rsidRPr="00353216" w:rsidTr="00020DEE">
        <w:trPr>
          <w:cantSplit/>
          <w:trHeight w:val="3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28765910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D2434" w:rsidRPr="00384C02" w:rsidRDefault="006D2434" w:rsidP="006D2434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45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D2434" w:rsidRPr="006D2434" w:rsidRDefault="006D2434" w:rsidP="006D2434"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 w:rsidRPr="00353216">
              <w:rPr>
                <w:sz w:val="20"/>
                <w:szCs w:val="20"/>
                <w:lang w:val="en-US"/>
              </w:rPr>
              <w:t>ШЭ</w:t>
            </w:r>
            <w:r>
              <w:rPr>
                <w:sz w:val="20"/>
                <w:szCs w:val="20"/>
              </w:rPr>
              <w:t>2607 91</w:t>
            </w:r>
            <w:r w:rsidRPr="006D2434">
              <w:rPr>
                <w:color w:val="C00000"/>
                <w:sz w:val="20"/>
                <w:szCs w:val="20"/>
              </w:rPr>
              <w:t>х</w:t>
            </w: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34" w:rsidRPr="000E08F7" w:rsidRDefault="006D2434" w:rsidP="006D24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_</w:t>
            </w:r>
            <w:r w:rsidRPr="006D2434">
              <w:rPr>
                <w:color w:val="C00000"/>
                <w:sz w:val="20"/>
                <w:szCs w:val="20"/>
              </w:rPr>
              <w:t>*</w:t>
            </w:r>
          </w:p>
        </w:tc>
        <w:tc>
          <w:tcPr>
            <w:tcW w:w="2462" w:type="pct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34" w:rsidRPr="005D7C03" w:rsidRDefault="005D7C03" w:rsidP="006D24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6D2434" w:rsidRPr="00353216" w:rsidTr="00DF7A1C">
        <w:trPr>
          <w:cantSplit/>
          <w:trHeight w:val="340"/>
        </w:trPr>
        <w:tc>
          <w:tcPr>
            <w:tcW w:w="165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434" w:rsidRPr="00353216" w:rsidRDefault="006D2434" w:rsidP="006D2434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60784461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D2434" w:rsidRPr="00384C02" w:rsidRDefault="006D2434" w:rsidP="006D2434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2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434" w:rsidRPr="00353216" w:rsidRDefault="006D2434" w:rsidP="006D2434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100</w:t>
            </w:r>
            <w:r w:rsidR="00DF7A1C">
              <w:rPr>
                <w:sz w:val="20"/>
                <w:szCs w:val="20"/>
              </w:rPr>
              <w:t xml:space="preserve"> </w:t>
            </w:r>
            <w:r w:rsidR="00DF7A1C"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59350574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D2434" w:rsidRPr="00384C02" w:rsidRDefault="006D2434" w:rsidP="006D2434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9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434" w:rsidRPr="00353216" w:rsidRDefault="006D2434" w:rsidP="006D2434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200</w:t>
            </w:r>
          </w:p>
        </w:tc>
      </w:tr>
      <w:tr w:rsidR="006D2434" w:rsidRPr="00353216" w:rsidTr="00DF7A1C">
        <w:trPr>
          <w:cantSplit/>
          <w:trHeight w:val="340"/>
        </w:trPr>
        <w:tc>
          <w:tcPr>
            <w:tcW w:w="165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434" w:rsidRPr="00353216" w:rsidRDefault="006D2434" w:rsidP="006D2434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9903111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D2434" w:rsidRPr="00384C02" w:rsidRDefault="006D2434" w:rsidP="006D2434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2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76E0" w:rsidRDefault="006D2434" w:rsidP="00DF7A1C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Двустороннее</w:t>
            </w:r>
            <w:r w:rsidR="00DF7A1C">
              <w:rPr>
                <w:sz w:val="20"/>
                <w:szCs w:val="20"/>
              </w:rPr>
              <w:t xml:space="preserve"> </w:t>
            </w:r>
          </w:p>
          <w:p w:rsidR="006D2434" w:rsidRPr="00353216" w:rsidRDefault="00DF7A1C" w:rsidP="00DF7A1C">
            <w:pPr>
              <w:pStyle w:val="a3"/>
              <w:jc w:val="left"/>
              <w:rPr>
                <w:sz w:val="20"/>
                <w:szCs w:val="20"/>
              </w:rPr>
            </w:pPr>
            <w:r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0922902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D2434" w:rsidRPr="00384C02" w:rsidRDefault="006D2434" w:rsidP="006D2434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9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434" w:rsidRPr="001419F8" w:rsidRDefault="006D2434" w:rsidP="006D2434"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Одно</w:t>
            </w:r>
            <w:r w:rsidRPr="00353216">
              <w:rPr>
                <w:sz w:val="20"/>
                <w:szCs w:val="20"/>
              </w:rPr>
              <w:t>стороннее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6D2434" w:rsidRPr="00353216" w:rsidTr="00DF7A1C">
        <w:trPr>
          <w:cantSplit/>
          <w:trHeight w:val="340"/>
        </w:trPr>
        <w:tc>
          <w:tcPr>
            <w:tcW w:w="165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434" w:rsidRPr="00353216" w:rsidRDefault="006D2434" w:rsidP="006D2434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50983288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D2434" w:rsidRPr="00384C02" w:rsidRDefault="006D2434" w:rsidP="006D2434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2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434" w:rsidRPr="00E41769" w:rsidRDefault="006D2434" w:rsidP="006D2434">
            <w:pPr>
              <w:pStyle w:val="a3"/>
              <w:jc w:val="left"/>
              <w:rPr>
                <w:i/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низу</w:t>
            </w:r>
            <w:r w:rsidR="00DF7A1C">
              <w:rPr>
                <w:sz w:val="20"/>
                <w:szCs w:val="20"/>
              </w:rPr>
              <w:t xml:space="preserve"> </w:t>
            </w:r>
            <w:r w:rsidR="00DF7A1C"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34991709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D2434" w:rsidRPr="00384C02" w:rsidRDefault="006D2434" w:rsidP="006D2434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9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434" w:rsidRPr="00353216" w:rsidRDefault="006D2434" w:rsidP="006D2434">
            <w:pPr>
              <w:pStyle w:val="a3"/>
              <w:jc w:val="left"/>
              <w:rPr>
                <w:sz w:val="20"/>
                <w:szCs w:val="20"/>
              </w:rPr>
            </w:pPr>
            <w:r w:rsidRPr="00353216">
              <w:rPr>
                <w:sz w:val="20"/>
                <w:szCs w:val="20"/>
              </w:rPr>
              <w:t>Сверху</w:t>
            </w:r>
          </w:p>
        </w:tc>
      </w:tr>
      <w:tr w:rsidR="006D2434" w:rsidRPr="00353216" w:rsidTr="00DF7A1C">
        <w:trPr>
          <w:cantSplit/>
          <w:trHeight w:val="340"/>
        </w:trPr>
        <w:tc>
          <w:tcPr>
            <w:tcW w:w="165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434" w:rsidRPr="00353216" w:rsidRDefault="006D2434" w:rsidP="006D2434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няя дверь шкаф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27290711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D2434" w:rsidRPr="00384C02" w:rsidRDefault="006D2434" w:rsidP="006D2434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26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434" w:rsidRPr="00E41769" w:rsidRDefault="006D2434" w:rsidP="006D2434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ая с обзорным окном</w:t>
            </w:r>
            <w:r w:rsidR="00DF7A1C">
              <w:rPr>
                <w:sz w:val="20"/>
                <w:szCs w:val="20"/>
              </w:rPr>
              <w:t xml:space="preserve"> </w:t>
            </w:r>
            <w:r w:rsidR="00DF7A1C" w:rsidRPr="00F12DF7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78107625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D2434" w:rsidRPr="00384C02" w:rsidRDefault="006D2434" w:rsidP="006D2434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93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434" w:rsidRPr="00353216" w:rsidRDefault="006D2434" w:rsidP="006D2434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ая стеклянная</w:t>
            </w:r>
          </w:p>
        </w:tc>
      </w:tr>
      <w:tr w:rsidR="006D2434" w:rsidRPr="00353216" w:rsidTr="00DF7A1C">
        <w:trPr>
          <w:cantSplit/>
          <w:trHeight w:val="340"/>
        </w:trPr>
        <w:tc>
          <w:tcPr>
            <w:tcW w:w="165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434" w:rsidRPr="003F4CFE" w:rsidRDefault="006D2434" w:rsidP="006D2434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3538354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D2434" w:rsidRPr="00384C02" w:rsidRDefault="006D2434" w:rsidP="006D2434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1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434" w:rsidRPr="00E41769" w:rsidRDefault="006D2434" w:rsidP="006D2434"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38969525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D2434" w:rsidRPr="00384C02" w:rsidRDefault="006D2434" w:rsidP="006D2434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9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434" w:rsidRPr="00353216" w:rsidRDefault="006D2434" w:rsidP="006D2434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545785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D2434" w:rsidRPr="00384C02" w:rsidRDefault="006D2434" w:rsidP="006D2434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434" w:rsidRPr="00353216" w:rsidRDefault="006D2434" w:rsidP="006D2434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D2434" w:rsidRPr="00353216" w:rsidTr="003F4CFE">
        <w:trPr>
          <w:cantSplit/>
          <w:trHeight w:val="340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159798097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D2434" w:rsidRPr="00384C02" w:rsidRDefault="006D2434" w:rsidP="006D2434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96" w:type="pct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434" w:rsidRPr="003F4CFE" w:rsidRDefault="006D2434" w:rsidP="006D2434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ционально: к</w:t>
            </w:r>
            <w:r w:rsidRPr="00353216">
              <w:rPr>
                <w:sz w:val="20"/>
                <w:szCs w:val="20"/>
              </w:rPr>
              <w:t>онструктив с утопленными стенками (ширина шкафов не более 600</w:t>
            </w:r>
            <w:r>
              <w:rPr>
                <w:sz w:val="20"/>
                <w:szCs w:val="20"/>
              </w:rPr>
              <w:t xml:space="preserve"> </w:t>
            </w:r>
            <w:r w:rsidRPr="003532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353216">
              <w:rPr>
                <w:sz w:val="20"/>
                <w:szCs w:val="20"/>
              </w:rPr>
              <w:t>800 мм)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6D2434" w:rsidRPr="00353216" w:rsidTr="001079EA">
        <w:trPr>
          <w:cantSplit/>
          <w:trHeight w:val="3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D2434" w:rsidRPr="0068009F" w:rsidRDefault="006D2434" w:rsidP="006D2434">
            <w:pPr>
              <w:pStyle w:val="a3"/>
              <w:rPr>
                <w:b/>
                <w:sz w:val="18"/>
                <w:szCs w:val="20"/>
              </w:rPr>
            </w:pPr>
            <w:r w:rsidRPr="0068009F">
              <w:rPr>
                <w:b/>
                <w:sz w:val="18"/>
                <w:szCs w:val="20"/>
              </w:rPr>
              <w:t>Параметры типового конструктива:</w:t>
            </w:r>
            <w:r>
              <w:rPr>
                <w:b/>
                <w:sz w:val="18"/>
                <w:szCs w:val="20"/>
              </w:rPr>
              <w:t xml:space="preserve"> климатическое исполнение УХЛ4</w:t>
            </w:r>
            <w:r w:rsidRPr="0068009F">
              <w:rPr>
                <w:b/>
                <w:sz w:val="18"/>
                <w:szCs w:val="20"/>
              </w:rPr>
              <w:t xml:space="preserve">, испытательные блоки типа </w:t>
            </w:r>
            <w:r w:rsidRPr="0068009F">
              <w:rPr>
                <w:b/>
                <w:sz w:val="18"/>
                <w:szCs w:val="20"/>
                <w:lang w:val="en-US"/>
              </w:rPr>
              <w:t>FAME</w:t>
            </w:r>
            <w:r w:rsidRPr="0068009F">
              <w:rPr>
                <w:b/>
                <w:sz w:val="18"/>
                <w:szCs w:val="20"/>
              </w:rPr>
              <w:t xml:space="preserve"> (</w:t>
            </w:r>
            <w:r w:rsidRPr="0068009F">
              <w:rPr>
                <w:b/>
                <w:sz w:val="18"/>
                <w:szCs w:val="20"/>
                <w:lang w:val="en-US"/>
              </w:rPr>
              <w:t>Phoenix</w:t>
            </w:r>
            <w:r w:rsidRPr="0068009F">
              <w:rPr>
                <w:b/>
                <w:sz w:val="18"/>
                <w:szCs w:val="20"/>
              </w:rPr>
              <w:t xml:space="preserve"> </w:t>
            </w:r>
            <w:r w:rsidRPr="0068009F">
              <w:rPr>
                <w:b/>
                <w:sz w:val="18"/>
                <w:szCs w:val="20"/>
                <w:lang w:val="en-US"/>
              </w:rPr>
              <w:t>Contact</w:t>
            </w:r>
            <w:r w:rsidRPr="0068009F">
              <w:rPr>
                <w:b/>
                <w:sz w:val="18"/>
                <w:szCs w:val="20"/>
              </w:rPr>
              <w:t>)</w:t>
            </w:r>
          </w:p>
        </w:tc>
      </w:tr>
    </w:tbl>
    <w:p w:rsidR="00EA08D0" w:rsidRPr="00353216" w:rsidRDefault="00EA08D0" w:rsidP="003F4CFE">
      <w:pPr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</w:t>
      </w:r>
      <w:r w:rsidR="003F4CFE">
        <w:rPr>
          <w:rFonts w:ascii="Arial" w:hAnsi="Arial" w:cs="Arial"/>
          <w:sz w:val="18"/>
          <w:szCs w:val="20"/>
        </w:rPr>
        <w:t xml:space="preserve"> - </w:t>
      </w:r>
      <w:r w:rsidRPr="00353216">
        <w:rPr>
          <w:rFonts w:ascii="Arial" w:hAnsi="Arial" w:cs="Arial"/>
          <w:sz w:val="18"/>
          <w:szCs w:val="20"/>
        </w:rPr>
        <w:t>может быть изменен после согласования технических требований;</w:t>
      </w:r>
    </w:p>
    <w:p w:rsidR="00EA08D0" w:rsidRDefault="00EA08D0" w:rsidP="003F4CF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 - исполнение шкафа </w:t>
      </w:r>
      <w:r w:rsidRPr="00C65061">
        <w:rPr>
          <w:rFonts w:ascii="Arial" w:hAnsi="Arial" w:cs="Arial"/>
          <w:bCs/>
          <w:sz w:val="18"/>
          <w:szCs w:val="18"/>
        </w:rPr>
        <w:t>с габаритами, отличными от приведенных в таблице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137F52">
        <w:rPr>
          <w:rFonts w:ascii="Arial" w:hAnsi="Arial" w:cs="Arial"/>
          <w:bCs/>
          <w:sz w:val="18"/>
          <w:szCs w:val="18"/>
        </w:rPr>
        <w:t xml:space="preserve">указывается </w:t>
      </w:r>
      <w:r w:rsidRPr="00137F52">
        <w:rPr>
          <w:rFonts w:ascii="Arial" w:hAnsi="Arial" w:cs="Arial"/>
          <w:sz w:val="18"/>
          <w:szCs w:val="18"/>
        </w:rPr>
        <w:t>в до</w:t>
      </w:r>
      <w:r w:rsidR="006D2434">
        <w:rPr>
          <w:rFonts w:ascii="Arial" w:hAnsi="Arial" w:cs="Arial"/>
          <w:sz w:val="18"/>
          <w:szCs w:val="18"/>
        </w:rPr>
        <w:t>полнительных требованиях (п. 6</w:t>
      </w:r>
      <w:r w:rsidR="00266221">
        <w:rPr>
          <w:rFonts w:ascii="Arial" w:hAnsi="Arial" w:cs="Arial"/>
          <w:sz w:val="18"/>
          <w:szCs w:val="18"/>
        </w:rPr>
        <w:t>)</w:t>
      </w:r>
      <w:r w:rsidRPr="00137F52">
        <w:rPr>
          <w:rFonts w:ascii="Arial" w:hAnsi="Arial" w:cs="Arial"/>
          <w:bCs/>
          <w:sz w:val="18"/>
          <w:szCs w:val="18"/>
        </w:rPr>
        <w:t>;</w:t>
      </w:r>
    </w:p>
    <w:p w:rsidR="00266221" w:rsidRPr="00137F52" w:rsidRDefault="003F4CFE" w:rsidP="003F4CF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3 - </w:t>
      </w:r>
      <w:r w:rsidRPr="003F4CFE">
        <w:rPr>
          <w:rFonts w:ascii="Arial" w:hAnsi="Arial" w:cs="Arial"/>
          <w:bCs/>
          <w:sz w:val="18"/>
          <w:szCs w:val="18"/>
        </w:rPr>
        <w:t>для шкафов с двухсторонним обслуживанием козырёк устанавливается спереди и сзади, а для одностороннего – только спереди</w:t>
      </w:r>
      <w:r>
        <w:rPr>
          <w:rFonts w:ascii="Arial" w:hAnsi="Arial" w:cs="Arial"/>
          <w:bCs/>
          <w:sz w:val="18"/>
          <w:szCs w:val="18"/>
        </w:rPr>
        <w:t>;</w:t>
      </w:r>
    </w:p>
    <w:p w:rsidR="00EA08D0" w:rsidRPr="002E3698" w:rsidRDefault="00266221" w:rsidP="003F4C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4</w:t>
      </w:r>
      <w:r w:rsidR="00EA08D0">
        <w:rPr>
          <w:rFonts w:ascii="Arial" w:hAnsi="Arial" w:cs="Arial"/>
          <w:bCs/>
          <w:sz w:val="18"/>
          <w:szCs w:val="18"/>
        </w:rPr>
        <w:t xml:space="preserve"> </w:t>
      </w:r>
      <w:r w:rsidR="00EA08D0" w:rsidRPr="00353216">
        <w:rPr>
          <w:rFonts w:ascii="Arial" w:hAnsi="Arial" w:cs="Arial"/>
          <w:sz w:val="18"/>
          <w:szCs w:val="18"/>
        </w:rPr>
        <w:t>- исполнение с утопленными боковыми стенками шкафа для встраивания взамен существующих панелей.</w:t>
      </w:r>
    </w:p>
    <w:p w:rsidR="00D9025D" w:rsidRPr="006D2434" w:rsidRDefault="006D2434" w:rsidP="007B41AE">
      <w:pPr>
        <w:keepLines/>
        <w:rPr>
          <w:rFonts w:ascii="Arial" w:hAnsi="Arial" w:cs="Arial"/>
          <w:sz w:val="18"/>
          <w:szCs w:val="20"/>
        </w:rPr>
      </w:pPr>
      <w:r w:rsidRPr="006D2434">
        <w:rPr>
          <w:rFonts w:ascii="Arial" w:hAnsi="Arial" w:cs="Arial"/>
          <w:sz w:val="18"/>
          <w:szCs w:val="20"/>
        </w:rPr>
        <w:t xml:space="preserve">* - </w:t>
      </w:r>
      <w:r w:rsidR="00226403" w:rsidRPr="006D2434">
        <w:rPr>
          <w:rFonts w:ascii="Arial" w:hAnsi="Arial" w:cs="Arial"/>
          <w:sz w:val="18"/>
          <w:szCs w:val="20"/>
        </w:rPr>
        <w:t>возможность изготовления</w:t>
      </w:r>
      <w:r w:rsidRPr="006D2434">
        <w:rPr>
          <w:rFonts w:ascii="Arial" w:hAnsi="Arial" w:cs="Arial"/>
          <w:sz w:val="18"/>
          <w:szCs w:val="20"/>
        </w:rPr>
        <w:t xml:space="preserve"> шк</w:t>
      </w:r>
      <w:r w:rsidR="00465E02">
        <w:rPr>
          <w:rFonts w:ascii="Arial" w:hAnsi="Arial" w:cs="Arial"/>
          <w:sz w:val="18"/>
          <w:szCs w:val="20"/>
        </w:rPr>
        <w:t>афа с кол-вом терминалов более 4</w:t>
      </w:r>
      <w:r w:rsidRPr="006D2434">
        <w:rPr>
          <w:rFonts w:ascii="Arial" w:hAnsi="Arial" w:cs="Arial"/>
          <w:sz w:val="18"/>
          <w:szCs w:val="20"/>
        </w:rPr>
        <w:t>, должна согласовываться с заводом изготовителем.</w:t>
      </w:r>
    </w:p>
    <w:p w:rsidR="00382FA3" w:rsidRDefault="00382FA3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42FD9" w:rsidRPr="00384C02" w:rsidRDefault="00F42FD9" w:rsidP="00F42FD9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 w:rsidRPr="00384C02">
        <w:rPr>
          <w:b/>
          <w:sz w:val="20"/>
          <w:szCs w:val="20"/>
        </w:rPr>
        <w:lastRenderedPageBreak/>
        <w:t xml:space="preserve">3. </w:t>
      </w:r>
      <w:r w:rsidRPr="00384C02">
        <w:rPr>
          <w:sz w:val="20"/>
          <w:szCs w:val="20"/>
        </w:rPr>
        <w:t>Комплектация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072"/>
      </w:tblGrid>
      <w:tr w:rsidR="00570616" w:rsidRPr="00384C02" w:rsidTr="00215726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16798862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70616" w:rsidRPr="00384C02" w:rsidRDefault="00570616" w:rsidP="00570616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:rsidR="00570616" w:rsidRPr="00DF7A1C" w:rsidRDefault="00570616" w:rsidP="00570616">
            <w:pPr>
              <w:rPr>
                <w:rFonts w:ascii="Arial" w:hAnsi="Arial" w:cs="Arial"/>
                <w:sz w:val="20"/>
                <w:szCs w:val="20"/>
              </w:rPr>
            </w:pPr>
            <w:r w:rsidRPr="00DF7A1C">
              <w:rPr>
                <w:rFonts w:ascii="Arial" w:hAnsi="Arial" w:cs="Arial"/>
                <w:sz w:val="20"/>
                <w:szCs w:val="20"/>
              </w:rPr>
              <w:t>Терминал</w:t>
            </w:r>
            <w:r w:rsidR="00C0643A">
              <w:rPr>
                <w:rFonts w:ascii="Arial" w:hAnsi="Arial" w:cs="Arial"/>
                <w:sz w:val="20"/>
                <w:szCs w:val="20"/>
              </w:rPr>
              <w:t xml:space="preserve"> РАС + ОМП</w:t>
            </w:r>
            <w:r w:rsidR="00DF7A1C" w:rsidRPr="00DF7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A1C" w:rsidRPr="00DF7A1C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  <w:r w:rsidR="00DF7A1C">
              <w:rPr>
                <w:rFonts w:ascii="Arial" w:hAnsi="Arial" w:cs="Arial"/>
                <w:i/>
                <w:sz w:val="18"/>
                <w:szCs w:val="20"/>
              </w:rPr>
              <w:t>*</w:t>
            </w:r>
          </w:p>
        </w:tc>
      </w:tr>
      <w:tr w:rsidR="00570616" w:rsidRPr="00384C02" w:rsidTr="00215726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26318629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70616" w:rsidRPr="00384C02" w:rsidRDefault="006B1DCE" w:rsidP="00570616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072" w:type="dxa"/>
            <w:shd w:val="clear" w:color="auto" w:fill="auto"/>
            <w:vAlign w:val="center"/>
          </w:tcPr>
          <w:p w:rsidR="00570616" w:rsidRPr="00384C02" w:rsidRDefault="00570616" w:rsidP="00570616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F42FD9" w:rsidRPr="00384C02" w:rsidRDefault="00F42FD9" w:rsidP="00F42FD9">
      <w:pPr>
        <w:pStyle w:val="a4"/>
        <w:widowControl/>
        <w:spacing w:line="240" w:lineRule="auto"/>
        <w:ind w:firstLine="0"/>
        <w:rPr>
          <w:sz w:val="18"/>
        </w:rPr>
      </w:pPr>
      <w:r w:rsidRPr="00384C02">
        <w:rPr>
          <w:sz w:val="18"/>
        </w:rPr>
        <w:t xml:space="preserve">* - по одному </w:t>
      </w:r>
      <w:r w:rsidR="00570616">
        <w:rPr>
          <w:sz w:val="18"/>
        </w:rPr>
        <w:t>тип каждого</w:t>
      </w:r>
      <w:r w:rsidRPr="00384C02">
        <w:rPr>
          <w:sz w:val="18"/>
        </w:rPr>
        <w:t xml:space="preserve"> </w:t>
      </w:r>
      <w:r w:rsidR="00570616">
        <w:rPr>
          <w:sz w:val="18"/>
        </w:rPr>
        <w:t>терминала в составе шкафа.</w:t>
      </w:r>
    </w:p>
    <w:p w:rsidR="00B96599" w:rsidRPr="00384C02" w:rsidRDefault="00B96599" w:rsidP="00B96599">
      <w:pPr>
        <w:keepLines/>
        <w:spacing w:after="120"/>
        <w:rPr>
          <w:rFonts w:ascii="Arial" w:hAnsi="Arial" w:cs="Arial"/>
          <w:sz w:val="20"/>
          <w:szCs w:val="20"/>
        </w:rPr>
      </w:pPr>
    </w:p>
    <w:p w:rsidR="00F42FD9" w:rsidRPr="00371E69" w:rsidRDefault="00F42FD9" w:rsidP="00B96599">
      <w:pPr>
        <w:keepLines/>
        <w:rPr>
          <w:rFonts w:ascii="Arial" w:hAnsi="Arial" w:cs="Arial"/>
          <w:sz w:val="20"/>
          <w:szCs w:val="20"/>
        </w:rPr>
      </w:pPr>
      <w:r w:rsidRPr="00384C02">
        <w:rPr>
          <w:rFonts w:ascii="Arial" w:hAnsi="Arial" w:cs="Arial"/>
          <w:b/>
          <w:sz w:val="20"/>
          <w:szCs w:val="20"/>
        </w:rPr>
        <w:t>4.</w:t>
      </w:r>
      <w:r w:rsidRPr="00384C02">
        <w:rPr>
          <w:rFonts w:ascii="Arial" w:hAnsi="Arial" w:cs="Arial"/>
          <w:sz w:val="20"/>
          <w:szCs w:val="20"/>
        </w:rPr>
        <w:t xml:space="preserve"> Параметры </w:t>
      </w:r>
      <w:r w:rsidR="00371E69">
        <w:rPr>
          <w:rFonts w:ascii="Arial" w:hAnsi="Arial" w:cs="Arial"/>
          <w:sz w:val="20"/>
          <w:szCs w:val="20"/>
        </w:rPr>
        <w:t>интерфейсов связи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2262"/>
        <w:gridCol w:w="431"/>
        <w:gridCol w:w="1750"/>
        <w:gridCol w:w="431"/>
        <w:gridCol w:w="4192"/>
      </w:tblGrid>
      <w:tr w:rsidR="006B1DCE" w:rsidTr="00215726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E" w:rsidRDefault="006B1DCE" w:rsidP="006B1DC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OLE_LINK4"/>
            <w:bookmarkStart w:id="1" w:name="OLE_LINK3"/>
            <w:r>
              <w:rPr>
                <w:rFonts w:ascii="Arial" w:hAnsi="Arial" w:cs="Arial"/>
                <w:sz w:val="20"/>
                <w:szCs w:val="20"/>
              </w:rPr>
              <w:t xml:space="preserve">Параметры портов связ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thernet</w:t>
            </w:r>
          </w:p>
        </w:tc>
      </w:tr>
      <w:tr w:rsidR="006B1DCE" w:rsidTr="00215726">
        <w:trPr>
          <w:trHeight w:val="3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48336008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B1DCE" w:rsidRPr="00EC0BC4" w:rsidRDefault="006B1DCE" w:rsidP="006B1DCE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E" w:rsidRPr="00DD36F5" w:rsidRDefault="006B1DCE" w:rsidP="00DD36F5">
            <w:pPr>
              <w:rPr>
                <w:rFonts w:ascii="Arial" w:hAnsi="Arial" w:cs="Arial"/>
                <w:sz w:val="20"/>
                <w:szCs w:val="20"/>
              </w:rPr>
            </w:pPr>
            <w:r w:rsidRPr="00DD36F5">
              <w:rPr>
                <w:rFonts w:ascii="Arial" w:hAnsi="Arial" w:cs="Arial"/>
                <w:sz w:val="20"/>
                <w:szCs w:val="20"/>
              </w:rPr>
              <w:t xml:space="preserve">2 электрических порта (разъем </w:t>
            </w:r>
            <w:r w:rsidRPr="00DD36F5">
              <w:rPr>
                <w:rFonts w:ascii="Arial" w:hAnsi="Arial" w:cs="Arial"/>
                <w:sz w:val="20"/>
                <w:szCs w:val="20"/>
                <w:lang w:val="en-US"/>
              </w:rPr>
              <w:t>RJ</w:t>
            </w:r>
            <w:r w:rsidR="00DD36F5" w:rsidRPr="00DD36F5">
              <w:rPr>
                <w:rFonts w:ascii="Arial" w:hAnsi="Arial" w:cs="Arial"/>
                <w:sz w:val="20"/>
                <w:szCs w:val="20"/>
              </w:rPr>
              <w:t xml:space="preserve">45) </w:t>
            </w:r>
            <w:r w:rsidR="00DD36F5" w:rsidRPr="00DD36F5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9891956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B1DCE" w:rsidRPr="00EC0BC4" w:rsidRDefault="006B1DCE" w:rsidP="006B1DCE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CE" w:rsidRDefault="006B1DCE" w:rsidP="006B1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оптических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) вместо 2 электрических</w:t>
            </w:r>
          </w:p>
        </w:tc>
      </w:tr>
      <w:tr w:rsidR="000036B6" w:rsidTr="007A5CD8">
        <w:trPr>
          <w:trHeight w:val="340"/>
        </w:trPr>
        <w:tc>
          <w:tcPr>
            <w:tcW w:w="1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6" w:rsidRDefault="000036B6" w:rsidP="000036B6">
            <w:pPr>
              <w:pStyle w:val="a3"/>
              <w:jc w:val="center"/>
              <w:rPr>
                <w:rStyle w:val="12"/>
                <w:rFonts w:eastAsia="MS Mincho"/>
                <w:sz w:val="20"/>
              </w:rPr>
            </w:pPr>
            <w:r>
              <w:rPr>
                <w:rStyle w:val="12"/>
                <w:rFonts w:eastAsia="MS Mincho"/>
                <w:sz w:val="20"/>
                <w:szCs w:val="20"/>
              </w:rPr>
              <w:t>Резервирование портов</w:t>
            </w:r>
            <w:r>
              <w:rPr>
                <w:rStyle w:val="12"/>
                <w:rFonts w:eastAsia="MS Mincho"/>
                <w:sz w:val="20"/>
                <w:szCs w:val="20"/>
                <w:lang w:val="en-US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1473554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036B6" w:rsidRPr="00EC0BC4" w:rsidRDefault="00215726" w:rsidP="000036B6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036B6" w:rsidRPr="00DD36F5" w:rsidRDefault="000036B6" w:rsidP="000036B6">
            <w:pPr>
              <w:rPr>
                <w:rFonts w:ascii="Arial" w:hAnsi="Arial" w:cs="Arial"/>
                <w:sz w:val="20"/>
                <w:szCs w:val="20"/>
              </w:rPr>
            </w:pPr>
            <w:r w:rsidRPr="00DD36F5">
              <w:rPr>
                <w:rFonts w:ascii="Arial" w:hAnsi="Arial" w:cs="Arial"/>
                <w:sz w:val="20"/>
                <w:szCs w:val="20"/>
              </w:rPr>
              <w:t>С контролем исправности каналов связи</w:t>
            </w:r>
            <w:r w:rsidR="00DD36F5" w:rsidRPr="00DD3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6F5" w:rsidRPr="00DD36F5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</w:tr>
      <w:bookmarkEnd w:id="0"/>
      <w:bookmarkEnd w:id="1"/>
      <w:tr w:rsidR="000036B6" w:rsidTr="007A5CD8">
        <w:trPr>
          <w:trHeight w:val="340"/>
        </w:trPr>
        <w:tc>
          <w:tcPr>
            <w:tcW w:w="1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B6" w:rsidRDefault="000036B6" w:rsidP="000036B6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0702733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036B6" w:rsidRPr="00EC0BC4" w:rsidRDefault="006B1DCE" w:rsidP="000036B6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036B6" w:rsidRDefault="000036B6" w:rsidP="000036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</w:tbl>
    <w:p w:rsidR="00F42FD9" w:rsidRPr="00384C02" w:rsidRDefault="00F42FD9" w:rsidP="00F42FD9">
      <w:pPr>
        <w:ind w:right="142"/>
        <w:jc w:val="both"/>
        <w:rPr>
          <w:rFonts w:ascii="Arial" w:hAnsi="Arial" w:cs="Arial"/>
          <w:sz w:val="18"/>
        </w:rPr>
      </w:pPr>
      <w:r w:rsidRPr="00384C02">
        <w:rPr>
          <w:rFonts w:ascii="Arial" w:hAnsi="Arial" w:cs="Arial"/>
          <w:sz w:val="18"/>
        </w:rPr>
        <w:t>* - не более одно</w:t>
      </w:r>
      <w:r w:rsidR="007B43BA">
        <w:rPr>
          <w:rFonts w:ascii="Arial" w:hAnsi="Arial" w:cs="Arial"/>
          <w:sz w:val="18"/>
        </w:rPr>
        <w:t>й выбранной позиции.</w:t>
      </w:r>
    </w:p>
    <w:p w:rsidR="00F42FD9" w:rsidRPr="00384C02" w:rsidRDefault="00F42FD9" w:rsidP="00F42FD9">
      <w:pPr>
        <w:keepLines/>
        <w:spacing w:after="120"/>
        <w:ind w:right="142"/>
        <w:rPr>
          <w:rFonts w:ascii="Arial" w:hAnsi="Arial" w:cs="Arial"/>
          <w:sz w:val="20"/>
          <w:szCs w:val="18"/>
        </w:rPr>
      </w:pPr>
    </w:p>
    <w:p w:rsidR="00B96599" w:rsidRPr="00451BA9" w:rsidRDefault="00F42FD9" w:rsidP="00451BA9">
      <w:pPr>
        <w:rPr>
          <w:rFonts w:ascii="Arial" w:hAnsi="Arial" w:cs="Arial"/>
          <w:b/>
          <w:sz w:val="20"/>
          <w:szCs w:val="20"/>
        </w:rPr>
      </w:pPr>
      <w:r w:rsidRPr="00384C02">
        <w:rPr>
          <w:rFonts w:ascii="Arial" w:hAnsi="Arial" w:cs="Arial"/>
          <w:b/>
          <w:bCs/>
          <w:sz w:val="20"/>
          <w:szCs w:val="20"/>
        </w:rPr>
        <w:t>5.</w:t>
      </w:r>
      <w:r w:rsidRPr="00384C02">
        <w:rPr>
          <w:rFonts w:ascii="Arial" w:hAnsi="Arial" w:cs="Arial"/>
          <w:bCs/>
          <w:sz w:val="20"/>
          <w:szCs w:val="20"/>
        </w:rPr>
        <w:t xml:space="preserve"> Аппаратная с</w:t>
      </w:r>
      <w:r w:rsidRPr="00384C02">
        <w:rPr>
          <w:rFonts w:ascii="Arial" w:hAnsi="Arial" w:cs="Arial"/>
          <w:sz w:val="20"/>
          <w:szCs w:val="20"/>
        </w:rPr>
        <w:t>инхронизация внутренних часов терминала</w:t>
      </w:r>
    </w:p>
    <w:p w:rsidR="00DD36F5" w:rsidRPr="00384C02" w:rsidRDefault="00DD36F5" w:rsidP="00DD36F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полнительное оборудование в составе шкаф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524"/>
        <w:gridCol w:w="8544"/>
      </w:tblGrid>
      <w:tr w:rsidR="00B96599" w:rsidRPr="00384C02" w:rsidTr="00510524">
        <w:trPr>
          <w:trHeight w:val="340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33968246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96599" w:rsidRPr="00384C02" w:rsidRDefault="00B96599" w:rsidP="00B96599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90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599" w:rsidRPr="00384C02" w:rsidRDefault="00B96599" w:rsidP="00B96599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 xml:space="preserve">Устройство синхронизации единого времени </w:t>
            </w:r>
            <w:r w:rsidRPr="00384C02">
              <w:rPr>
                <w:rFonts w:ascii="Arial" w:hAnsi="Arial" w:cs="Arial"/>
                <w:color w:val="000000"/>
                <w:sz w:val="20"/>
                <w:szCs w:val="20"/>
              </w:rPr>
              <w:t>GLONASS/GPS* в составе:</w:t>
            </w:r>
          </w:p>
        </w:tc>
      </w:tr>
      <w:tr w:rsidR="00E84CCB" w:rsidRPr="00384C02" w:rsidTr="00510524">
        <w:tc>
          <w:tcPr>
            <w:tcW w:w="430" w:type="dxa"/>
            <w:vMerge w:val="restart"/>
            <w:tcBorders>
              <w:left w:val="single" w:sz="4" w:space="0" w:color="auto"/>
            </w:tcBorders>
            <w:vAlign w:val="center"/>
          </w:tcPr>
          <w:p w:rsidR="00E84CCB" w:rsidRPr="00384C02" w:rsidRDefault="00E84CCB" w:rsidP="00E84CCB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068" w:type="dxa"/>
            <w:gridSpan w:val="2"/>
            <w:tcBorders>
              <w:left w:val="single" w:sz="4" w:space="0" w:color="auto"/>
            </w:tcBorders>
            <w:vAlign w:val="center"/>
          </w:tcPr>
          <w:p w:rsidR="00E84CCB" w:rsidRPr="00DD36F5" w:rsidRDefault="00E84CCB" w:rsidP="00E84C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D36F5">
              <w:rPr>
                <w:rFonts w:ascii="Arial" w:hAnsi="Arial" w:cs="Arial"/>
                <w:sz w:val="20"/>
                <w:szCs w:val="20"/>
              </w:rPr>
              <w:t>Модуль синхронизации с поддержкой протоколов:</w:t>
            </w:r>
          </w:p>
          <w:p w:rsidR="00E84CCB" w:rsidRPr="00DD36F5" w:rsidRDefault="00E84CCB" w:rsidP="00E84CCB">
            <w:pPr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458A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- </w:t>
            </w:r>
            <w:r w:rsidRPr="00DD36F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NTP(NTP) v.3 (IPv4) c</w:t>
            </w:r>
            <w:r w:rsidRPr="00DD36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рвер</w:t>
            </w:r>
          </w:p>
          <w:p w:rsidR="00E84CCB" w:rsidRPr="00DD36F5" w:rsidRDefault="00E84CCB" w:rsidP="00E84CCB">
            <w:pPr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458A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- </w:t>
            </w:r>
            <w:r w:rsidRPr="00DD36F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NMP v2c Agent</w:t>
            </w:r>
          </w:p>
          <w:p w:rsidR="00E84CCB" w:rsidRPr="00DD36F5" w:rsidRDefault="00E84CCB" w:rsidP="00E84CCB">
            <w:pPr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458A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- </w:t>
            </w:r>
            <w:r w:rsidRPr="00DD36F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TP v.2 (IEEE1588) Grandmaster (hardware TS)</w:t>
            </w:r>
          </w:p>
          <w:p w:rsidR="00E84CCB" w:rsidRPr="00DD36F5" w:rsidRDefault="00E84CCB" w:rsidP="00E84CCB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Pr="00DD36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MEA-0183 </w:t>
            </w:r>
            <w:r w:rsidRPr="00DD36F5">
              <w:rPr>
                <w:rFonts w:ascii="Arial" w:hAnsi="Arial" w:cs="Arial"/>
                <w:color w:val="000000"/>
                <w:sz w:val="20"/>
                <w:szCs w:val="20"/>
              </w:rPr>
              <w:t>версия 2.1</w:t>
            </w:r>
          </w:p>
          <w:p w:rsidR="00E84CCB" w:rsidRPr="00DD36F5" w:rsidRDefault="00E84CCB" w:rsidP="00E84CCB">
            <w:pPr>
              <w:spacing w:before="40" w:after="4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Pr="00DD36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RIGB-007 (без модуляции)</w:t>
            </w:r>
          </w:p>
          <w:p w:rsidR="00E84CCB" w:rsidRPr="00DD36F5" w:rsidRDefault="00E84CCB" w:rsidP="00E84CC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- </w:t>
            </w:r>
            <w:r w:rsidRPr="00DD36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PPS (без модуляции)</w:t>
            </w:r>
          </w:p>
        </w:tc>
      </w:tr>
      <w:tr w:rsidR="00510524" w:rsidRPr="00384C02" w:rsidTr="00510524">
        <w:trPr>
          <w:trHeight w:val="340"/>
        </w:trPr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D3334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8" w:type="dxa"/>
            <w:gridSpan w:val="2"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D333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 xml:space="preserve">Антенна </w:t>
            </w:r>
            <w:r w:rsidRPr="00510524">
              <w:rPr>
                <w:rFonts w:ascii="Arial" w:hAnsi="Arial" w:cs="Arial"/>
                <w:sz w:val="20"/>
                <w:szCs w:val="20"/>
              </w:rPr>
              <w:t>GPSGL-TMG-SPI-40N</w:t>
            </w:r>
            <w:r w:rsidRPr="00384C02">
              <w:rPr>
                <w:rFonts w:ascii="Arial" w:hAnsi="Arial" w:cs="Arial"/>
                <w:sz w:val="20"/>
                <w:szCs w:val="20"/>
              </w:rPr>
              <w:t xml:space="preserve"> (с креплением на мачту)</w:t>
            </w:r>
          </w:p>
        </w:tc>
      </w:tr>
      <w:tr w:rsidR="00510524" w:rsidRPr="00384C02" w:rsidTr="00510524">
        <w:trPr>
          <w:trHeight w:val="340"/>
        </w:trPr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D3334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8" w:type="dxa"/>
            <w:gridSpan w:val="2"/>
            <w:tcBorders>
              <w:left w:val="single" w:sz="4" w:space="0" w:color="auto"/>
            </w:tcBorders>
            <w:vAlign w:val="center"/>
          </w:tcPr>
          <w:p w:rsidR="00510524" w:rsidRPr="00973AD7" w:rsidRDefault="00510524" w:rsidP="00973AD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 xml:space="preserve">Специализированное ПО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для конфигурирования</w:t>
            </w:r>
          </w:p>
        </w:tc>
      </w:tr>
      <w:tr w:rsidR="00510524" w:rsidRPr="00384C02" w:rsidTr="00510524">
        <w:trPr>
          <w:trHeight w:val="340"/>
        </w:trPr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D3334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8" w:type="dxa"/>
            <w:gridSpan w:val="2"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51052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F254B">
              <w:rPr>
                <w:rFonts w:ascii="Arial" w:hAnsi="Arial" w:cs="Arial"/>
                <w:sz w:val="20"/>
                <w:szCs w:val="20"/>
              </w:rPr>
              <w:t xml:space="preserve">Кабель антенный коаксиальный ВЧ </w:t>
            </w:r>
            <w:r>
              <w:rPr>
                <w:rFonts w:ascii="Arial" w:hAnsi="Arial" w:cs="Arial"/>
                <w:sz w:val="20"/>
                <w:szCs w:val="20"/>
              </w:rPr>
              <w:t>SMAm-Nm</w:t>
            </w:r>
            <w:r w:rsidRPr="00384C02">
              <w:rPr>
                <w:rFonts w:ascii="Arial" w:hAnsi="Arial" w:cs="Arial"/>
                <w:sz w:val="20"/>
                <w:szCs w:val="20"/>
              </w:rPr>
              <w:t>,  длиной:</w:t>
            </w:r>
          </w:p>
        </w:tc>
      </w:tr>
      <w:tr w:rsidR="00510524" w:rsidRPr="00384C02" w:rsidTr="00510524">
        <w:trPr>
          <w:trHeight w:val="340"/>
        </w:trPr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B9659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7566412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10524" w:rsidRPr="00384C02" w:rsidRDefault="00510524" w:rsidP="00B96599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544" w:type="dxa"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0F254B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384C02">
              <w:rPr>
                <w:rFonts w:ascii="Arial" w:hAnsi="Arial" w:cs="Arial"/>
                <w:sz w:val="20"/>
                <w:szCs w:val="22"/>
              </w:rPr>
              <w:t>2</w:t>
            </w:r>
            <w:r>
              <w:rPr>
                <w:rFonts w:ascii="Arial" w:hAnsi="Arial" w:cs="Arial"/>
                <w:sz w:val="20"/>
                <w:szCs w:val="22"/>
              </w:rPr>
              <w:t>0</w:t>
            </w:r>
            <w:r w:rsidRPr="00384C02">
              <w:rPr>
                <w:rFonts w:ascii="Arial" w:hAnsi="Arial" w:cs="Arial"/>
                <w:sz w:val="20"/>
                <w:szCs w:val="22"/>
              </w:rPr>
              <w:t xml:space="preserve"> м</w:t>
            </w:r>
          </w:p>
        </w:tc>
      </w:tr>
      <w:tr w:rsidR="00510524" w:rsidRPr="00384C02" w:rsidTr="00510524">
        <w:trPr>
          <w:trHeight w:val="340"/>
        </w:trPr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B9659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3982172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10524" w:rsidRPr="00384C02" w:rsidRDefault="00510524" w:rsidP="00B96599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544" w:type="dxa"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B96599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 w:rsidRPr="00384C02">
              <w:rPr>
                <w:rFonts w:ascii="Arial" w:hAnsi="Arial" w:cs="Arial"/>
                <w:sz w:val="20"/>
                <w:szCs w:val="22"/>
              </w:rPr>
              <w:t>30 м</w:t>
            </w:r>
          </w:p>
        </w:tc>
      </w:tr>
      <w:tr w:rsidR="00510524" w:rsidRPr="00384C02" w:rsidTr="00510524">
        <w:trPr>
          <w:trHeight w:val="340"/>
        </w:trPr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B9659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211370549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10524" w:rsidRPr="00384C02" w:rsidRDefault="00510524" w:rsidP="00B96599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544" w:type="dxa"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B96599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  <w:r w:rsidRPr="00384C02">
              <w:rPr>
                <w:rFonts w:ascii="Arial" w:hAnsi="Arial" w:cs="Arial"/>
                <w:sz w:val="20"/>
                <w:szCs w:val="22"/>
              </w:rPr>
              <w:t>0 м</w:t>
            </w:r>
          </w:p>
        </w:tc>
      </w:tr>
      <w:tr w:rsidR="00510524" w:rsidRPr="00384C02" w:rsidTr="00510524">
        <w:trPr>
          <w:trHeight w:val="340"/>
        </w:trPr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B9659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36046127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510524" w:rsidRPr="00384C02" w:rsidRDefault="00510524" w:rsidP="00B96599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 w:rsidRPr="00384C02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544" w:type="dxa"/>
            <w:tcBorders>
              <w:left w:val="single" w:sz="4" w:space="0" w:color="auto"/>
            </w:tcBorders>
            <w:vAlign w:val="center"/>
          </w:tcPr>
          <w:p w:rsidR="00510524" w:rsidRPr="00384C02" w:rsidRDefault="00510524" w:rsidP="00B96599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  <w:r w:rsidRPr="00384C02">
              <w:rPr>
                <w:rFonts w:ascii="Arial" w:hAnsi="Arial" w:cs="Arial"/>
                <w:sz w:val="20"/>
                <w:szCs w:val="22"/>
              </w:rPr>
              <w:t>0 м</w:t>
            </w:r>
          </w:p>
        </w:tc>
      </w:tr>
    </w:tbl>
    <w:p w:rsidR="001941FC" w:rsidRDefault="00B96599" w:rsidP="001941FC">
      <w:pPr>
        <w:ind w:right="142"/>
        <w:rPr>
          <w:rFonts w:ascii="Arial" w:hAnsi="Arial" w:cs="Arial"/>
          <w:color w:val="000000"/>
          <w:sz w:val="18"/>
          <w:szCs w:val="18"/>
        </w:rPr>
      </w:pPr>
      <w:r w:rsidRPr="00384C02">
        <w:rPr>
          <w:rFonts w:ascii="Arial" w:hAnsi="Arial" w:cs="Arial"/>
          <w:sz w:val="18"/>
          <w:szCs w:val="18"/>
        </w:rPr>
        <w:t>* - предназначено для синхронизации компьютеров и аппаратных устройств (терминалов, контроллеров присоединений и т.д.), находящихся в составе распределенной сети энергообъекта, со всемирным универсальным временем UTC</w:t>
      </w:r>
      <w:r w:rsidRPr="00384C02">
        <w:rPr>
          <w:rFonts w:ascii="Arial" w:hAnsi="Arial" w:cs="Arial"/>
          <w:color w:val="000000"/>
          <w:sz w:val="18"/>
          <w:szCs w:val="18"/>
        </w:rPr>
        <w:t>.</w:t>
      </w:r>
    </w:p>
    <w:p w:rsidR="001941FC" w:rsidRDefault="001941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42FD9" w:rsidRPr="00384C02" w:rsidRDefault="00382FA3" w:rsidP="00F42F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="00F42FD9" w:rsidRPr="00384C02">
        <w:rPr>
          <w:rFonts w:ascii="Arial" w:hAnsi="Arial" w:cs="Arial"/>
          <w:b/>
          <w:sz w:val="20"/>
          <w:szCs w:val="20"/>
        </w:rPr>
        <w:t xml:space="preserve">. </w:t>
      </w:r>
      <w:r w:rsidR="00F42FD9" w:rsidRPr="00384C02">
        <w:rPr>
          <w:rFonts w:ascii="Arial" w:hAnsi="Arial" w:cs="Arial"/>
          <w:sz w:val="20"/>
          <w:szCs w:val="22"/>
        </w:rPr>
        <w:t>Дополнительные требования (впишите перечень изменений, которые необходимо внести в схему шкафа или укажите ссылку на документацию):</w:t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F42FD9" w:rsidRPr="00384C02" w:rsidTr="003D7BC0">
        <w:tc>
          <w:tcPr>
            <w:tcW w:w="9498" w:type="dxa"/>
          </w:tcPr>
          <w:p w:rsidR="00F42FD9" w:rsidRPr="00384C02" w:rsidRDefault="00F42FD9" w:rsidP="00F42FD9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F42FD9" w:rsidRDefault="00F42FD9" w:rsidP="00F42FD9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307EC7" w:rsidRPr="00307EC7" w:rsidRDefault="00382FA3" w:rsidP="00307EC7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307EC7" w:rsidRPr="00307EC7">
        <w:rPr>
          <w:b/>
          <w:sz w:val="20"/>
          <w:szCs w:val="20"/>
        </w:rPr>
        <w:t>.</w:t>
      </w:r>
      <w:r w:rsidR="00307EC7">
        <w:rPr>
          <w:sz w:val="20"/>
          <w:szCs w:val="20"/>
        </w:rPr>
        <w:t xml:space="preserve"> </w:t>
      </w:r>
      <w:r w:rsidR="00307EC7" w:rsidRPr="00307EC7">
        <w:rPr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666"/>
      </w:tblGrid>
      <w:tr w:rsidR="00307EC7" w:rsidRPr="00307EC7" w:rsidTr="00307EC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C7" w:rsidRPr="00307EC7" w:rsidRDefault="00307EC7" w:rsidP="00382F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307EC7" w:rsidRPr="00307EC7" w:rsidRDefault="00307EC7" w:rsidP="00382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7EC7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C7" w:rsidRPr="00307EC7" w:rsidRDefault="00307EC7" w:rsidP="00382F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C7" w:rsidRPr="00307EC7" w:rsidRDefault="00307EC7" w:rsidP="00382FA3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307EC7" w:rsidRPr="00307EC7" w:rsidTr="00307EC7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C7" w:rsidRPr="00711A73" w:rsidRDefault="00307EC7" w:rsidP="00711A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C7" w:rsidRPr="00711A73" w:rsidRDefault="00307EC7" w:rsidP="00711A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C7" w:rsidRPr="00711A73" w:rsidRDefault="00307EC7" w:rsidP="00711A73">
            <w:pPr>
              <w:jc w:val="center"/>
              <w:rPr>
                <w:rFonts w:ascii="Arial" w:hAnsi="Arial" w:cs="Arial"/>
              </w:rPr>
            </w:pPr>
          </w:p>
        </w:tc>
      </w:tr>
      <w:tr w:rsidR="00307EC7" w:rsidRPr="00307EC7" w:rsidTr="00307EC7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C7" w:rsidRPr="00711A73" w:rsidRDefault="00307EC7" w:rsidP="00711A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C7" w:rsidRPr="00711A73" w:rsidRDefault="00307EC7" w:rsidP="00711A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C7" w:rsidRPr="00711A73" w:rsidRDefault="00307EC7" w:rsidP="00711A73">
            <w:pPr>
              <w:jc w:val="center"/>
              <w:rPr>
                <w:rFonts w:ascii="Arial" w:hAnsi="Arial" w:cs="Arial"/>
              </w:rPr>
            </w:pPr>
          </w:p>
        </w:tc>
      </w:tr>
      <w:tr w:rsidR="00307EC7" w:rsidRPr="00307EC7" w:rsidTr="00307EC7">
        <w:trPr>
          <w:trHeight w:val="243"/>
        </w:trPr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7EC7" w:rsidRPr="00307EC7" w:rsidRDefault="00307EC7" w:rsidP="00382FA3">
            <w:pPr>
              <w:pStyle w:val="a4"/>
              <w:spacing w:line="276" w:lineRule="auto"/>
              <w:ind w:firstLine="0"/>
              <w:rPr>
                <w:sz w:val="16"/>
              </w:rPr>
            </w:pPr>
            <w:r w:rsidRPr="00307EC7"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</w:tc>
      </w:tr>
    </w:tbl>
    <w:p w:rsidR="00307EC7" w:rsidRDefault="00307EC7" w:rsidP="00307EC7">
      <w:pPr>
        <w:pStyle w:val="a4"/>
        <w:spacing w:after="120" w:line="240" w:lineRule="auto"/>
        <w:ind w:firstLine="0"/>
        <w:rPr>
          <w:b/>
          <w:sz w:val="20"/>
          <w:szCs w:val="20"/>
        </w:rPr>
      </w:pPr>
    </w:p>
    <w:p w:rsidR="00F42FD9" w:rsidRPr="00384C02" w:rsidRDefault="00382FA3" w:rsidP="00F42FD9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F42FD9" w:rsidRPr="00384C02">
        <w:rPr>
          <w:b/>
          <w:sz w:val="20"/>
          <w:szCs w:val="20"/>
        </w:rPr>
        <w:t>.</w:t>
      </w:r>
      <w:r w:rsidR="00F42FD9" w:rsidRPr="00384C02"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42FD9" w:rsidRPr="00384C02" w:rsidTr="003D7BC0">
        <w:trPr>
          <w:trHeight w:val="340"/>
        </w:trPr>
        <w:tc>
          <w:tcPr>
            <w:tcW w:w="9498" w:type="dxa"/>
            <w:vAlign w:val="center"/>
          </w:tcPr>
          <w:p w:rsidR="00F42FD9" w:rsidRPr="00384C02" w:rsidRDefault="00563CCC" w:rsidP="00F42FD9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F42FD9" w:rsidRPr="00384C02" w:rsidRDefault="00F42FD9" w:rsidP="00F42FD9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F42FD9" w:rsidRPr="00384C02" w:rsidRDefault="00382FA3" w:rsidP="00F42FD9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F42FD9" w:rsidRPr="00384C02">
        <w:rPr>
          <w:b/>
          <w:sz w:val="20"/>
          <w:szCs w:val="20"/>
        </w:rPr>
        <w:t>.</w:t>
      </w:r>
      <w:r w:rsidR="00F42FD9" w:rsidRPr="00384C02"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560"/>
      </w:tblGrid>
      <w:tr w:rsidR="00F42FD9" w:rsidRPr="00384C02" w:rsidTr="003D7BC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384C02" w:rsidTr="003D7BC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384C02" w:rsidTr="003D7BC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384C02">
              <w:rPr>
                <w:rFonts w:ascii="Arial" w:hAnsi="Arial" w:cs="Arial"/>
                <w:sz w:val="20"/>
                <w:szCs w:val="20"/>
              </w:rPr>
              <w:t>-</w:t>
            </w:r>
            <w:r w:rsidRPr="00384C02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384C02" w:rsidTr="003D7BC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3D7BC0" w:rsidTr="003D7BC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F42FD9" w:rsidRPr="00384C02" w:rsidRDefault="00F42FD9" w:rsidP="00F42FD9">
      <w:pPr>
        <w:pStyle w:val="a4"/>
        <w:spacing w:line="240" w:lineRule="auto"/>
        <w:ind w:firstLine="0"/>
        <w:rPr>
          <w:sz w:val="20"/>
          <w:szCs w:val="20"/>
        </w:rPr>
      </w:pPr>
    </w:p>
    <w:p w:rsidR="00F42FD9" w:rsidRPr="00384C02" w:rsidRDefault="00F42FD9" w:rsidP="00F42FD9">
      <w:pPr>
        <w:pStyle w:val="a4"/>
        <w:spacing w:after="120" w:line="240" w:lineRule="auto"/>
        <w:ind w:firstLine="0"/>
        <w:rPr>
          <w:sz w:val="20"/>
          <w:szCs w:val="20"/>
        </w:rPr>
      </w:pPr>
      <w:r w:rsidRPr="00384C02">
        <w:rPr>
          <w:sz w:val="20"/>
          <w:szCs w:val="20"/>
        </w:rPr>
        <w:t xml:space="preserve">Согласовано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560"/>
      </w:tblGrid>
      <w:tr w:rsidR="00F42FD9" w:rsidRPr="00384C02" w:rsidTr="003D7BC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384C02" w:rsidTr="003D7BC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FD9" w:rsidRPr="00384C02" w:rsidRDefault="00F42FD9" w:rsidP="00F42FD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2FD9" w:rsidRPr="003D7BC0" w:rsidTr="003D7BC0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2FD9" w:rsidRPr="003D7BC0" w:rsidRDefault="00F42FD9" w:rsidP="00F42FD9">
            <w:pPr>
              <w:ind w:right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D7BC0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0031EB" w:rsidRPr="009E76D6" w:rsidRDefault="00F42FD9" w:rsidP="009E76D6">
      <w:pPr>
        <w:jc w:val="center"/>
        <w:rPr>
          <w:rFonts w:ascii="Arial" w:hAnsi="Arial" w:cs="Arial"/>
          <w:b/>
        </w:rPr>
      </w:pPr>
      <w:r w:rsidRPr="009E76D6">
        <w:br w:type="page"/>
      </w:r>
      <w:r w:rsidR="00684B96" w:rsidRPr="009E76D6">
        <w:rPr>
          <w:rFonts w:ascii="Arial" w:hAnsi="Arial" w:cs="Arial"/>
          <w:b/>
        </w:rPr>
        <w:lastRenderedPageBreak/>
        <w:t>Приложение А</w:t>
      </w:r>
    </w:p>
    <w:p w:rsidR="009B47DF" w:rsidRPr="003D7BC0" w:rsidRDefault="009B47DF" w:rsidP="003D7BC0">
      <w:pPr>
        <w:jc w:val="center"/>
        <w:rPr>
          <w:rFonts w:ascii="Arial" w:hAnsi="Arial" w:cs="Arial"/>
          <w:sz w:val="18"/>
        </w:rPr>
      </w:pPr>
      <w:r w:rsidRPr="003D7BC0">
        <w:rPr>
          <w:rFonts w:ascii="Arial" w:hAnsi="Arial" w:cs="Arial"/>
          <w:sz w:val="18"/>
        </w:rPr>
        <w:t>(при необходимости, таблицы заполняются для всех терминалов в шкафу)</w:t>
      </w:r>
    </w:p>
    <w:p w:rsidR="00684B96" w:rsidRPr="00956792" w:rsidRDefault="0018122D" w:rsidP="009E76D6">
      <w:pPr>
        <w:rPr>
          <w:rFonts w:ascii="Arial" w:hAnsi="Arial" w:cs="Arial"/>
          <w:sz w:val="20"/>
        </w:rPr>
      </w:pPr>
      <w:r w:rsidRPr="009E76D6">
        <w:rPr>
          <w:rFonts w:ascii="Arial" w:hAnsi="Arial" w:cs="Arial"/>
          <w:sz w:val="20"/>
        </w:rPr>
        <w:t>Таблица А</w:t>
      </w:r>
      <w:r w:rsidR="00684B96" w:rsidRPr="009E76D6">
        <w:rPr>
          <w:rFonts w:ascii="Arial" w:hAnsi="Arial" w:cs="Arial"/>
          <w:sz w:val="20"/>
        </w:rPr>
        <w:t xml:space="preserve">.1 - </w:t>
      </w:r>
      <w:r w:rsidR="00C234BE" w:rsidRPr="009E76D6">
        <w:rPr>
          <w:rFonts w:ascii="Arial" w:hAnsi="Arial" w:cs="Arial"/>
          <w:sz w:val="20"/>
        </w:rPr>
        <w:t>Аналоговые входы</w:t>
      </w:r>
      <w:r w:rsidR="00684B96" w:rsidRPr="009E76D6">
        <w:rPr>
          <w:rFonts w:ascii="Arial" w:hAnsi="Arial" w:cs="Arial"/>
          <w:sz w:val="20"/>
        </w:rPr>
        <w:t xml:space="preserve"> </w:t>
      </w:r>
      <w:r w:rsidR="00004E35" w:rsidRPr="009E76D6">
        <w:rPr>
          <w:rFonts w:ascii="Arial" w:hAnsi="Arial" w:cs="Arial"/>
          <w:sz w:val="20"/>
        </w:rPr>
        <w:t>терминала</w:t>
      </w:r>
      <w:r w:rsidR="00D302FD" w:rsidRPr="009E76D6">
        <w:rPr>
          <w:rFonts w:ascii="Arial" w:hAnsi="Arial" w:cs="Arial"/>
          <w:sz w:val="20"/>
        </w:rPr>
        <w:t xml:space="preserve"> </w:t>
      </w:r>
      <w:r w:rsidR="009B47DF" w:rsidRPr="009E76D6">
        <w:rPr>
          <w:rFonts w:ascii="Arial" w:hAnsi="Arial" w:cs="Arial"/>
          <w:sz w:val="20"/>
        </w:rPr>
        <w:t>№1</w:t>
      </w:r>
    </w:p>
    <w:tbl>
      <w:tblPr>
        <w:tblW w:w="10632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496"/>
        <w:gridCol w:w="497"/>
        <w:gridCol w:w="6379"/>
        <w:gridCol w:w="1418"/>
        <w:gridCol w:w="1417"/>
      </w:tblGrid>
      <w:tr w:rsidR="00A10F8C" w:rsidRPr="00A10F8C" w:rsidTr="00C235F4">
        <w:trPr>
          <w:trHeight w:val="283"/>
          <w:tblHeader/>
        </w:trPr>
        <w:tc>
          <w:tcPr>
            <w:tcW w:w="425" w:type="dxa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993" w:type="dxa"/>
            <w:gridSpan w:val="2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Тип датчиков</w:t>
            </w:r>
            <w:r w:rsidR="000031EB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Номинал</w:t>
            </w:r>
          </w:p>
          <w:p w:rsidR="000031EB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 xml:space="preserve">первичный, </w:t>
            </w:r>
          </w:p>
          <w:p w:rsidR="00A10F8C" w:rsidRPr="000031EB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А</w:t>
            </w:r>
            <w:r w:rsidR="000031EB">
              <w:rPr>
                <w:rFonts w:ascii="Arial" w:hAnsi="Arial" w:cs="Arial"/>
                <w:sz w:val="20"/>
                <w:lang w:val="en-US"/>
              </w:rPr>
              <w:t xml:space="preserve"> / </w:t>
            </w:r>
            <w:r w:rsidR="000031EB">
              <w:rPr>
                <w:rFonts w:ascii="Arial" w:hAnsi="Arial" w:cs="Arial"/>
                <w:sz w:val="20"/>
              </w:rPr>
              <w:t>кВ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Номинал</w:t>
            </w:r>
          </w:p>
          <w:p w:rsidR="000031EB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 xml:space="preserve">вторичный, </w:t>
            </w:r>
          </w:p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10F8C">
              <w:rPr>
                <w:rFonts w:ascii="Arial" w:hAnsi="Arial" w:cs="Arial"/>
                <w:sz w:val="20"/>
              </w:rPr>
              <w:t>А</w:t>
            </w:r>
            <w:r w:rsidR="000031EB">
              <w:rPr>
                <w:rFonts w:ascii="Arial" w:hAnsi="Arial" w:cs="Arial"/>
                <w:sz w:val="20"/>
              </w:rPr>
              <w:t xml:space="preserve"> / В</w:t>
            </w: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99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8C2F5B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2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3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4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6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7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9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0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1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2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3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31EB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31EB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4</w:t>
            </w:r>
          </w:p>
        </w:tc>
        <w:tc>
          <w:tcPr>
            <w:tcW w:w="49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I</w:t>
            </w:r>
          </w:p>
        </w:tc>
        <w:tc>
          <w:tcPr>
            <w:tcW w:w="49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0031EB" w:rsidRPr="000031EB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31EB" w:rsidRPr="00A10F8C" w:rsidRDefault="000031EB" w:rsidP="000031E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5</w:t>
            </w:r>
          </w:p>
        </w:tc>
        <w:tc>
          <w:tcPr>
            <w:tcW w:w="993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~U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6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7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8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9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0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1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10F8C" w:rsidRPr="00A10F8C" w:rsidTr="00C235F4">
        <w:trPr>
          <w:trHeight w:val="283"/>
        </w:trPr>
        <w:tc>
          <w:tcPr>
            <w:tcW w:w="425" w:type="dxa"/>
            <w:vAlign w:val="center"/>
          </w:tcPr>
          <w:p w:rsidR="00A10F8C" w:rsidRPr="008C2F5B" w:rsidRDefault="008C2F5B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2</w:t>
            </w:r>
          </w:p>
        </w:tc>
        <w:tc>
          <w:tcPr>
            <w:tcW w:w="993" w:type="dxa"/>
            <w:gridSpan w:val="2"/>
            <w:vMerge/>
            <w:shd w:val="clear" w:color="auto" w:fill="F2DBDB" w:themeFill="accent2" w:themeFillTint="33"/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0F8C" w:rsidRPr="00A10F8C" w:rsidRDefault="00A10F8C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3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1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4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2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5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3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6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4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7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5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8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6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9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7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04E35" w:rsidRPr="00A10F8C" w:rsidTr="00C235F4">
        <w:trPr>
          <w:trHeight w:val="283"/>
        </w:trPr>
        <w:tc>
          <w:tcPr>
            <w:tcW w:w="425" w:type="dxa"/>
            <w:vAlign w:val="center"/>
          </w:tcPr>
          <w:p w:rsidR="00004E35" w:rsidRDefault="00004E35" w:rsidP="008C2F5B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0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ПТ8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004E35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004E35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4E35" w:rsidRPr="00A10F8C" w:rsidRDefault="00004E35" w:rsidP="00A10F8C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684B96" w:rsidRPr="00592E18" w:rsidRDefault="000031EB" w:rsidP="00004E35">
      <w:pPr>
        <w:ind w:right="142"/>
        <w:rPr>
          <w:rFonts w:ascii="Arial" w:hAnsi="Arial" w:cs="Arial"/>
          <w:sz w:val="18"/>
          <w:szCs w:val="20"/>
        </w:rPr>
      </w:pPr>
      <w:r w:rsidRPr="000031EB">
        <w:rPr>
          <w:rFonts w:ascii="Arial" w:hAnsi="Arial" w:cs="Arial"/>
          <w:sz w:val="18"/>
          <w:szCs w:val="20"/>
        </w:rPr>
        <w:t xml:space="preserve">* - выбирается в зависимости </w:t>
      </w:r>
      <w:r w:rsidR="00592E18">
        <w:rPr>
          <w:rFonts w:ascii="Arial" w:hAnsi="Arial" w:cs="Arial"/>
          <w:sz w:val="18"/>
          <w:szCs w:val="20"/>
        </w:rPr>
        <w:t xml:space="preserve">от типа терминала КЗ в таблице </w:t>
      </w:r>
      <w:r w:rsidR="00592E18" w:rsidRPr="00592E18">
        <w:rPr>
          <w:rFonts w:ascii="Arial" w:hAnsi="Arial" w:cs="Arial"/>
          <w:sz w:val="18"/>
          <w:szCs w:val="20"/>
        </w:rPr>
        <w:t>2</w:t>
      </w:r>
    </w:p>
    <w:p w:rsidR="00004E35" w:rsidRDefault="00004E35" w:rsidP="00004E35">
      <w:pPr>
        <w:spacing w:after="120"/>
        <w:rPr>
          <w:rFonts w:ascii="Arial" w:hAnsi="Arial" w:cs="Arial"/>
          <w:sz w:val="20"/>
          <w:szCs w:val="20"/>
        </w:rPr>
      </w:pPr>
    </w:p>
    <w:p w:rsidR="000A6DD5" w:rsidRDefault="000A6D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84B96" w:rsidRPr="00956792" w:rsidRDefault="0018122D" w:rsidP="00004E35">
      <w:pPr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004E35">
        <w:rPr>
          <w:rFonts w:ascii="Arial" w:hAnsi="Arial" w:cs="Arial"/>
          <w:sz w:val="20"/>
          <w:szCs w:val="20"/>
        </w:rPr>
        <w:lastRenderedPageBreak/>
        <w:t>Таблица А</w:t>
      </w:r>
      <w:r w:rsidR="00004E35">
        <w:rPr>
          <w:rFonts w:ascii="Arial" w:hAnsi="Arial" w:cs="Arial"/>
          <w:sz w:val="20"/>
          <w:szCs w:val="20"/>
        </w:rPr>
        <w:t>.2</w:t>
      </w:r>
      <w:r w:rsidRPr="00004E35">
        <w:rPr>
          <w:rFonts w:ascii="Arial" w:hAnsi="Arial" w:cs="Arial"/>
          <w:sz w:val="20"/>
          <w:szCs w:val="20"/>
        </w:rPr>
        <w:t xml:space="preserve"> - Дискретные входы</w:t>
      </w:r>
      <w:r w:rsidR="00004E35">
        <w:rPr>
          <w:rFonts w:ascii="Arial" w:hAnsi="Arial" w:cs="Arial"/>
          <w:sz w:val="20"/>
          <w:szCs w:val="20"/>
        </w:rPr>
        <w:t xml:space="preserve"> </w:t>
      </w:r>
      <w:r w:rsidR="00004E35" w:rsidRPr="00004E35">
        <w:rPr>
          <w:rFonts w:ascii="Arial" w:hAnsi="Arial" w:cs="Arial"/>
          <w:sz w:val="20"/>
          <w:szCs w:val="20"/>
        </w:rPr>
        <w:t>терминала</w:t>
      </w:r>
      <w:r w:rsidR="00D302FD">
        <w:rPr>
          <w:rFonts w:ascii="Arial" w:hAnsi="Arial" w:cs="Arial"/>
          <w:sz w:val="20"/>
          <w:szCs w:val="20"/>
        </w:rPr>
        <w:t xml:space="preserve"> </w:t>
      </w:r>
      <w:r w:rsidR="009B47DF">
        <w:rPr>
          <w:rFonts w:ascii="Arial" w:hAnsi="Arial" w:cs="Arial"/>
          <w:sz w:val="20"/>
          <w:szCs w:val="20"/>
        </w:rPr>
        <w:t>№1</w:t>
      </w: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8739"/>
      </w:tblGrid>
      <w:tr w:rsidR="008F3FEF" w:rsidRPr="00384C02" w:rsidTr="00C235F4">
        <w:trPr>
          <w:trHeight w:val="283"/>
          <w:tblHeader/>
          <w:jc w:val="center"/>
        </w:trPr>
        <w:tc>
          <w:tcPr>
            <w:tcW w:w="595" w:type="dxa"/>
            <w:vAlign w:val="center"/>
          </w:tcPr>
          <w:p w:rsidR="008F3FEF" w:rsidRPr="00004E35" w:rsidRDefault="008F3FEF" w:rsidP="00D3334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384C02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8739" w:type="dxa"/>
            <w:vAlign w:val="center"/>
          </w:tcPr>
          <w:p w:rsidR="008F3FEF" w:rsidRPr="00384C02" w:rsidRDefault="008F3FEF" w:rsidP="00D3334A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 w:rsidRPr="00384C02"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F3FEF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8F3FEF" w:rsidRPr="00384C02" w:rsidRDefault="008F3FEF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8F3FEF" w:rsidRPr="00D302FD" w:rsidRDefault="008F3FEF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302FD" w:rsidRPr="00384C02" w:rsidTr="00C235F4">
        <w:trPr>
          <w:trHeight w:val="283"/>
          <w:jc w:val="center"/>
        </w:trPr>
        <w:tc>
          <w:tcPr>
            <w:tcW w:w="595" w:type="dxa"/>
            <w:vAlign w:val="center"/>
          </w:tcPr>
          <w:p w:rsidR="00D302FD" w:rsidRPr="00384C02" w:rsidRDefault="00D302FD" w:rsidP="00684B96">
            <w:pPr>
              <w:pStyle w:val="3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739" w:type="dxa"/>
            <w:vAlign w:val="center"/>
          </w:tcPr>
          <w:p w:rsidR="00D302FD" w:rsidRPr="00D302FD" w:rsidRDefault="00D302FD" w:rsidP="00D302FD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C235F4" w:rsidRDefault="00C235F4"/>
    <w:sectPr w:rsidR="00C235F4" w:rsidSect="00366DB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DEE" w:rsidRDefault="00020DEE" w:rsidP="00D256F8">
      <w:r>
        <w:separator/>
      </w:r>
    </w:p>
  </w:endnote>
  <w:endnote w:type="continuationSeparator" w:id="0">
    <w:p w:rsidR="00020DEE" w:rsidRDefault="00020DEE" w:rsidP="00D2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EE" w:rsidRPr="00A37936" w:rsidRDefault="00020DEE" w:rsidP="00E422D4">
    <w:pPr>
      <w:pStyle w:val="ad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0A6DD5">
      <w:rPr>
        <w:rFonts w:ascii="Arial" w:hAnsi="Arial" w:cs="Arial"/>
        <w:noProof/>
        <w:sz w:val="20"/>
        <w:szCs w:val="20"/>
      </w:rPr>
      <w:t>7</w:t>
    </w:r>
    <w:r w:rsidRPr="00A9528F">
      <w:rPr>
        <w:rFonts w:ascii="Arial" w:hAnsi="Arial" w:cs="Arial"/>
        <w:sz w:val="20"/>
        <w:szCs w:val="20"/>
      </w:rPr>
      <w:fldChar w:fldCharType="end"/>
    </w:r>
  </w:p>
  <w:p w:rsidR="00020DEE" w:rsidRPr="00E422D4" w:rsidRDefault="00020DEE" w:rsidP="00E422D4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тел. (8352) </w:t>
    </w:r>
    <w:r w:rsidRPr="00E422D4">
      <w:rPr>
        <w:rFonts w:ascii="Arial" w:hAnsi="Arial" w:cs="Arial"/>
        <w:sz w:val="16"/>
        <w:szCs w:val="20"/>
      </w:rPr>
      <w:t>220-130 (доб. 1245)</w:t>
    </w:r>
  </w:p>
  <w:p w:rsidR="00020DEE" w:rsidRPr="00B75E03" w:rsidRDefault="00020DEE" w:rsidP="00E422D4">
    <w:pPr>
      <w:rPr>
        <w:rFonts w:ascii="Arial" w:hAnsi="Arial" w:cs="Arial"/>
        <w:sz w:val="18"/>
        <w:szCs w:val="20"/>
      </w:rPr>
    </w:pPr>
    <w:r w:rsidRPr="00E422D4">
      <w:rPr>
        <w:rFonts w:ascii="Arial" w:hAnsi="Arial" w:cs="Arial"/>
        <w:sz w:val="16"/>
        <w:szCs w:val="20"/>
        <w:lang w:val="en-US"/>
      </w:rPr>
      <w:t>E</w:t>
    </w:r>
    <w:r w:rsidRPr="00B75E03">
      <w:rPr>
        <w:rFonts w:ascii="Arial" w:hAnsi="Arial" w:cs="Arial"/>
        <w:sz w:val="16"/>
        <w:szCs w:val="20"/>
      </w:rPr>
      <w:t>-</w:t>
    </w:r>
    <w:r w:rsidRPr="00E422D4">
      <w:rPr>
        <w:rFonts w:ascii="Arial" w:hAnsi="Arial" w:cs="Arial"/>
        <w:sz w:val="16"/>
        <w:szCs w:val="20"/>
        <w:lang w:val="en-US"/>
      </w:rPr>
      <w:t>mail</w:t>
    </w:r>
    <w:r w:rsidRPr="00B75E03">
      <w:rPr>
        <w:rFonts w:ascii="Arial" w:hAnsi="Arial" w:cs="Arial"/>
        <w:sz w:val="16"/>
        <w:szCs w:val="20"/>
      </w:rPr>
      <w:t xml:space="preserve">: </w:t>
    </w:r>
    <w:hyperlink r:id="rId1" w:history="1"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_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@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B75E03">
        <w:rPr>
          <w:rStyle w:val="af2"/>
          <w:rFonts w:ascii="Arial" w:hAnsi="Arial" w:cs="Arial"/>
          <w:color w:val="auto"/>
          <w:sz w:val="16"/>
          <w:szCs w:val="20"/>
          <w:u w:val="none"/>
        </w:rPr>
        <w:t>.</w:t>
      </w:r>
      <w:r w:rsidRPr="00E422D4">
        <w:rPr>
          <w:rStyle w:val="af2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DEE" w:rsidRDefault="00020DEE" w:rsidP="00D256F8">
      <w:r>
        <w:separator/>
      </w:r>
    </w:p>
  </w:footnote>
  <w:footnote w:type="continuationSeparator" w:id="0">
    <w:p w:rsidR="00020DEE" w:rsidRDefault="00020DEE" w:rsidP="00D2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A9" w:rsidRPr="00AE278D" w:rsidRDefault="00020DEE" w:rsidP="00451BA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едакция 01.</w:t>
    </w:r>
    <w:r w:rsidR="000A6DD5">
      <w:rPr>
        <w:rFonts w:ascii="Arial" w:hAnsi="Arial" w:cs="Arial"/>
        <w:noProof/>
        <w:sz w:val="20"/>
        <w:lang w:val="en-US"/>
      </w:rPr>
      <w:t>1</w:t>
    </w:r>
    <w:r w:rsidR="000A6DD5">
      <w:rPr>
        <w:rFonts w:ascii="Arial" w:hAnsi="Arial" w:cs="Arial"/>
        <w:noProof/>
        <w:sz w:val="20"/>
      </w:rPr>
      <w:t>2</w:t>
    </w:r>
    <w:r w:rsidRPr="006772FB">
      <w:rPr>
        <w:rFonts w:ascii="Arial" w:hAnsi="Arial" w:cs="Arial"/>
        <w:noProof/>
        <w:sz w:val="20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A03"/>
    <w:multiLevelType w:val="hybridMultilevel"/>
    <w:tmpl w:val="2A1CEFC6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428"/>
    <w:multiLevelType w:val="hybridMultilevel"/>
    <w:tmpl w:val="22626B08"/>
    <w:lvl w:ilvl="0" w:tplc="8B3C21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7015"/>
    <w:multiLevelType w:val="hybridMultilevel"/>
    <w:tmpl w:val="658C07D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332D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385"/>
    <w:multiLevelType w:val="hybridMultilevel"/>
    <w:tmpl w:val="B8365F08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3F65"/>
    <w:multiLevelType w:val="hybridMultilevel"/>
    <w:tmpl w:val="6F625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51FEF"/>
    <w:multiLevelType w:val="hybridMultilevel"/>
    <w:tmpl w:val="AFB68A48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7211B"/>
    <w:multiLevelType w:val="hybridMultilevel"/>
    <w:tmpl w:val="6AF25196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45DAD"/>
    <w:multiLevelType w:val="hybridMultilevel"/>
    <w:tmpl w:val="14C068D0"/>
    <w:lvl w:ilvl="0" w:tplc="9F260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60408"/>
    <w:multiLevelType w:val="hybridMultilevel"/>
    <w:tmpl w:val="D2FCB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57E90"/>
    <w:multiLevelType w:val="hybridMultilevel"/>
    <w:tmpl w:val="5AE0D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7" w15:restartNumberingAfterBreak="0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14"/>
  </w:num>
  <w:num w:numId="12">
    <w:abstractNumId w:val="3"/>
  </w:num>
  <w:num w:numId="13">
    <w:abstractNumId w:val="0"/>
  </w:num>
  <w:num w:numId="14">
    <w:abstractNumId w:val="17"/>
  </w:num>
  <w:num w:numId="15">
    <w:abstractNumId w:val="12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31EB"/>
    <w:rsid w:val="000036B6"/>
    <w:rsid w:val="00004E35"/>
    <w:rsid w:val="00006C0D"/>
    <w:rsid w:val="00014B9E"/>
    <w:rsid w:val="00020DEE"/>
    <w:rsid w:val="00031E68"/>
    <w:rsid w:val="00032100"/>
    <w:rsid w:val="00035BB3"/>
    <w:rsid w:val="000412E1"/>
    <w:rsid w:val="00042084"/>
    <w:rsid w:val="00052CCE"/>
    <w:rsid w:val="00054966"/>
    <w:rsid w:val="00054ED7"/>
    <w:rsid w:val="000574AD"/>
    <w:rsid w:val="00067EAA"/>
    <w:rsid w:val="000739E3"/>
    <w:rsid w:val="000823CA"/>
    <w:rsid w:val="000861AF"/>
    <w:rsid w:val="000871E0"/>
    <w:rsid w:val="000934DB"/>
    <w:rsid w:val="00094DE3"/>
    <w:rsid w:val="000979BF"/>
    <w:rsid w:val="000A42C3"/>
    <w:rsid w:val="000A5B44"/>
    <w:rsid w:val="000A6DD5"/>
    <w:rsid w:val="000A7039"/>
    <w:rsid w:val="000A7C03"/>
    <w:rsid w:val="000B047B"/>
    <w:rsid w:val="000B14C2"/>
    <w:rsid w:val="000B239E"/>
    <w:rsid w:val="000B2890"/>
    <w:rsid w:val="000B5312"/>
    <w:rsid w:val="000C1192"/>
    <w:rsid w:val="000C40B2"/>
    <w:rsid w:val="000C559B"/>
    <w:rsid w:val="000C56B7"/>
    <w:rsid w:val="000D1D7C"/>
    <w:rsid w:val="000D20E2"/>
    <w:rsid w:val="000E08F7"/>
    <w:rsid w:val="000E113C"/>
    <w:rsid w:val="000F0AE6"/>
    <w:rsid w:val="000F0B96"/>
    <w:rsid w:val="000F254B"/>
    <w:rsid w:val="001014AE"/>
    <w:rsid w:val="001079EA"/>
    <w:rsid w:val="001109B4"/>
    <w:rsid w:val="00112C4D"/>
    <w:rsid w:val="00113C38"/>
    <w:rsid w:val="001241E8"/>
    <w:rsid w:val="00125291"/>
    <w:rsid w:val="001270FD"/>
    <w:rsid w:val="00133F53"/>
    <w:rsid w:val="001419F8"/>
    <w:rsid w:val="00143400"/>
    <w:rsid w:val="0015374A"/>
    <w:rsid w:val="00153B56"/>
    <w:rsid w:val="001556AE"/>
    <w:rsid w:val="00164A39"/>
    <w:rsid w:val="00165638"/>
    <w:rsid w:val="001675E1"/>
    <w:rsid w:val="00167CC6"/>
    <w:rsid w:val="00174349"/>
    <w:rsid w:val="0018122D"/>
    <w:rsid w:val="00181618"/>
    <w:rsid w:val="00181692"/>
    <w:rsid w:val="00186705"/>
    <w:rsid w:val="001923B6"/>
    <w:rsid w:val="001931FE"/>
    <w:rsid w:val="001941FC"/>
    <w:rsid w:val="001951F8"/>
    <w:rsid w:val="001A2C6E"/>
    <w:rsid w:val="001A5A8A"/>
    <w:rsid w:val="001B1E8A"/>
    <w:rsid w:val="001B3A6F"/>
    <w:rsid w:val="001C333E"/>
    <w:rsid w:val="001C48F1"/>
    <w:rsid w:val="001C7369"/>
    <w:rsid w:val="001D677B"/>
    <w:rsid w:val="001D74DA"/>
    <w:rsid w:val="001E2D8B"/>
    <w:rsid w:val="001E4676"/>
    <w:rsid w:val="001E6715"/>
    <w:rsid w:val="001F01E8"/>
    <w:rsid w:val="001F3180"/>
    <w:rsid w:val="001F52CC"/>
    <w:rsid w:val="00207FFE"/>
    <w:rsid w:val="0021009F"/>
    <w:rsid w:val="002109E9"/>
    <w:rsid w:val="00211DF8"/>
    <w:rsid w:val="00214666"/>
    <w:rsid w:val="00215726"/>
    <w:rsid w:val="00224751"/>
    <w:rsid w:val="00225D25"/>
    <w:rsid w:val="00226403"/>
    <w:rsid w:val="00241B0B"/>
    <w:rsid w:val="002439A7"/>
    <w:rsid w:val="0024690A"/>
    <w:rsid w:val="00247B5C"/>
    <w:rsid w:val="00253C8C"/>
    <w:rsid w:val="002567DE"/>
    <w:rsid w:val="002614DB"/>
    <w:rsid w:val="00261821"/>
    <w:rsid w:val="0026279A"/>
    <w:rsid w:val="00266221"/>
    <w:rsid w:val="00277907"/>
    <w:rsid w:val="002829A4"/>
    <w:rsid w:val="00284597"/>
    <w:rsid w:val="00285E9D"/>
    <w:rsid w:val="00293AD0"/>
    <w:rsid w:val="00295A6B"/>
    <w:rsid w:val="002A2F96"/>
    <w:rsid w:val="002A38C7"/>
    <w:rsid w:val="002B442A"/>
    <w:rsid w:val="002B7305"/>
    <w:rsid w:val="002C0A5B"/>
    <w:rsid w:val="002C1BF3"/>
    <w:rsid w:val="002C65C5"/>
    <w:rsid w:val="002C6802"/>
    <w:rsid w:val="002D0792"/>
    <w:rsid w:val="002D66A8"/>
    <w:rsid w:val="002D729C"/>
    <w:rsid w:val="002E3698"/>
    <w:rsid w:val="002E6446"/>
    <w:rsid w:val="002E674C"/>
    <w:rsid w:val="00307ACB"/>
    <w:rsid w:val="00307EC7"/>
    <w:rsid w:val="00316481"/>
    <w:rsid w:val="0031659D"/>
    <w:rsid w:val="00316F1E"/>
    <w:rsid w:val="0032298A"/>
    <w:rsid w:val="0032629A"/>
    <w:rsid w:val="00327C60"/>
    <w:rsid w:val="003352B5"/>
    <w:rsid w:val="00341CFF"/>
    <w:rsid w:val="0034352A"/>
    <w:rsid w:val="00360D0E"/>
    <w:rsid w:val="003631D4"/>
    <w:rsid w:val="00366DB1"/>
    <w:rsid w:val="003670E0"/>
    <w:rsid w:val="00371337"/>
    <w:rsid w:val="00371E69"/>
    <w:rsid w:val="00372E25"/>
    <w:rsid w:val="003730CB"/>
    <w:rsid w:val="00373A67"/>
    <w:rsid w:val="00375862"/>
    <w:rsid w:val="00377093"/>
    <w:rsid w:val="0038161E"/>
    <w:rsid w:val="00382FA3"/>
    <w:rsid w:val="00384C02"/>
    <w:rsid w:val="00385E2E"/>
    <w:rsid w:val="00387AB7"/>
    <w:rsid w:val="0039339B"/>
    <w:rsid w:val="00394F75"/>
    <w:rsid w:val="003A52DA"/>
    <w:rsid w:val="003A5A8C"/>
    <w:rsid w:val="003A5BFD"/>
    <w:rsid w:val="003B40AC"/>
    <w:rsid w:val="003C0D9A"/>
    <w:rsid w:val="003C11FB"/>
    <w:rsid w:val="003C5522"/>
    <w:rsid w:val="003C7E09"/>
    <w:rsid w:val="003D3908"/>
    <w:rsid w:val="003D406A"/>
    <w:rsid w:val="003D4EF0"/>
    <w:rsid w:val="003D7002"/>
    <w:rsid w:val="003D7BC0"/>
    <w:rsid w:val="003F4CFE"/>
    <w:rsid w:val="003F6A69"/>
    <w:rsid w:val="004007EE"/>
    <w:rsid w:val="00403F6C"/>
    <w:rsid w:val="004051BE"/>
    <w:rsid w:val="0040649A"/>
    <w:rsid w:val="00410233"/>
    <w:rsid w:val="004179FA"/>
    <w:rsid w:val="00417D19"/>
    <w:rsid w:val="00426121"/>
    <w:rsid w:val="00447A3C"/>
    <w:rsid w:val="004508DF"/>
    <w:rsid w:val="00451BA9"/>
    <w:rsid w:val="00455A91"/>
    <w:rsid w:val="0046112F"/>
    <w:rsid w:val="00461650"/>
    <w:rsid w:val="00462D6A"/>
    <w:rsid w:val="00465B85"/>
    <w:rsid w:val="00465E02"/>
    <w:rsid w:val="00470570"/>
    <w:rsid w:val="00470F61"/>
    <w:rsid w:val="0047181B"/>
    <w:rsid w:val="00471D08"/>
    <w:rsid w:val="00475383"/>
    <w:rsid w:val="004765FE"/>
    <w:rsid w:val="00481D16"/>
    <w:rsid w:val="00482B76"/>
    <w:rsid w:val="004868D8"/>
    <w:rsid w:val="00492E60"/>
    <w:rsid w:val="004930BF"/>
    <w:rsid w:val="00493385"/>
    <w:rsid w:val="00497B18"/>
    <w:rsid w:val="00497C9A"/>
    <w:rsid w:val="004A4BD6"/>
    <w:rsid w:val="004B27D0"/>
    <w:rsid w:val="004B5B7D"/>
    <w:rsid w:val="004B6D2E"/>
    <w:rsid w:val="004C12FF"/>
    <w:rsid w:val="004C7503"/>
    <w:rsid w:val="004C7BCF"/>
    <w:rsid w:val="004C7E23"/>
    <w:rsid w:val="004D4AFC"/>
    <w:rsid w:val="004D7F86"/>
    <w:rsid w:val="004E3F43"/>
    <w:rsid w:val="004E4C00"/>
    <w:rsid w:val="004F4169"/>
    <w:rsid w:val="004F4ADF"/>
    <w:rsid w:val="004F4DCF"/>
    <w:rsid w:val="00505137"/>
    <w:rsid w:val="0050579F"/>
    <w:rsid w:val="00510524"/>
    <w:rsid w:val="00510F43"/>
    <w:rsid w:val="0053529D"/>
    <w:rsid w:val="00535B03"/>
    <w:rsid w:val="00536AD7"/>
    <w:rsid w:val="005377A2"/>
    <w:rsid w:val="005410CF"/>
    <w:rsid w:val="0054243C"/>
    <w:rsid w:val="0054515B"/>
    <w:rsid w:val="0055219E"/>
    <w:rsid w:val="00556DCC"/>
    <w:rsid w:val="0056085D"/>
    <w:rsid w:val="00563CCC"/>
    <w:rsid w:val="00570616"/>
    <w:rsid w:val="005733A3"/>
    <w:rsid w:val="00573591"/>
    <w:rsid w:val="005774FE"/>
    <w:rsid w:val="00581EA9"/>
    <w:rsid w:val="005873AA"/>
    <w:rsid w:val="00587AD3"/>
    <w:rsid w:val="00587E5D"/>
    <w:rsid w:val="00592E18"/>
    <w:rsid w:val="005931F1"/>
    <w:rsid w:val="005957ED"/>
    <w:rsid w:val="005A6FB5"/>
    <w:rsid w:val="005B5861"/>
    <w:rsid w:val="005B6A5B"/>
    <w:rsid w:val="005C0926"/>
    <w:rsid w:val="005C0B65"/>
    <w:rsid w:val="005C3CC9"/>
    <w:rsid w:val="005C3EB0"/>
    <w:rsid w:val="005C60D2"/>
    <w:rsid w:val="005D2707"/>
    <w:rsid w:val="005D6B05"/>
    <w:rsid w:val="005D72BF"/>
    <w:rsid w:val="005D7C03"/>
    <w:rsid w:val="005E043B"/>
    <w:rsid w:val="005E0CB5"/>
    <w:rsid w:val="005E5F27"/>
    <w:rsid w:val="005E7203"/>
    <w:rsid w:val="005F1380"/>
    <w:rsid w:val="005F2269"/>
    <w:rsid w:val="0060009B"/>
    <w:rsid w:val="00613C26"/>
    <w:rsid w:val="006144E6"/>
    <w:rsid w:val="00616230"/>
    <w:rsid w:val="00623F02"/>
    <w:rsid w:val="00625DD6"/>
    <w:rsid w:val="00626A81"/>
    <w:rsid w:val="006363B4"/>
    <w:rsid w:val="0064691F"/>
    <w:rsid w:val="00647A44"/>
    <w:rsid w:val="00647F11"/>
    <w:rsid w:val="0065162B"/>
    <w:rsid w:val="00655E5C"/>
    <w:rsid w:val="00656E61"/>
    <w:rsid w:val="00661BD7"/>
    <w:rsid w:val="00665236"/>
    <w:rsid w:val="00666B3D"/>
    <w:rsid w:val="006707F4"/>
    <w:rsid w:val="00671A8B"/>
    <w:rsid w:val="00671CB4"/>
    <w:rsid w:val="006727E1"/>
    <w:rsid w:val="00672E14"/>
    <w:rsid w:val="00676D62"/>
    <w:rsid w:val="0068009F"/>
    <w:rsid w:val="00684B96"/>
    <w:rsid w:val="00687395"/>
    <w:rsid w:val="00690F4D"/>
    <w:rsid w:val="006934D7"/>
    <w:rsid w:val="00695A77"/>
    <w:rsid w:val="00697AC3"/>
    <w:rsid w:val="006A2B56"/>
    <w:rsid w:val="006A3D45"/>
    <w:rsid w:val="006B1DCE"/>
    <w:rsid w:val="006B422E"/>
    <w:rsid w:val="006C2C98"/>
    <w:rsid w:val="006C3F4A"/>
    <w:rsid w:val="006C721C"/>
    <w:rsid w:val="006D1B71"/>
    <w:rsid w:val="006D2434"/>
    <w:rsid w:val="006E27BA"/>
    <w:rsid w:val="006E5C33"/>
    <w:rsid w:val="006F2DA6"/>
    <w:rsid w:val="006F6A41"/>
    <w:rsid w:val="00706E16"/>
    <w:rsid w:val="00711A73"/>
    <w:rsid w:val="00713FA1"/>
    <w:rsid w:val="007156A8"/>
    <w:rsid w:val="007347FA"/>
    <w:rsid w:val="00744844"/>
    <w:rsid w:val="00767E3C"/>
    <w:rsid w:val="00773224"/>
    <w:rsid w:val="00774E46"/>
    <w:rsid w:val="00776400"/>
    <w:rsid w:val="00776465"/>
    <w:rsid w:val="00777863"/>
    <w:rsid w:val="00785965"/>
    <w:rsid w:val="00790483"/>
    <w:rsid w:val="007909CD"/>
    <w:rsid w:val="00794107"/>
    <w:rsid w:val="007964FC"/>
    <w:rsid w:val="007A2A1F"/>
    <w:rsid w:val="007A5CD8"/>
    <w:rsid w:val="007A6ABC"/>
    <w:rsid w:val="007A7AC0"/>
    <w:rsid w:val="007A7B73"/>
    <w:rsid w:val="007B0BC4"/>
    <w:rsid w:val="007B303B"/>
    <w:rsid w:val="007B41AE"/>
    <w:rsid w:val="007B43BA"/>
    <w:rsid w:val="007B7943"/>
    <w:rsid w:val="007B7F49"/>
    <w:rsid w:val="007D094A"/>
    <w:rsid w:val="007D5EBD"/>
    <w:rsid w:val="007F15A4"/>
    <w:rsid w:val="007F2055"/>
    <w:rsid w:val="007F6848"/>
    <w:rsid w:val="008115C8"/>
    <w:rsid w:val="00813E7F"/>
    <w:rsid w:val="008253A7"/>
    <w:rsid w:val="0083210F"/>
    <w:rsid w:val="00832E04"/>
    <w:rsid w:val="00840172"/>
    <w:rsid w:val="00844ED2"/>
    <w:rsid w:val="008469AE"/>
    <w:rsid w:val="00850630"/>
    <w:rsid w:val="00852E52"/>
    <w:rsid w:val="00852E7C"/>
    <w:rsid w:val="008604CC"/>
    <w:rsid w:val="0087170A"/>
    <w:rsid w:val="008760F5"/>
    <w:rsid w:val="008770DD"/>
    <w:rsid w:val="00890D48"/>
    <w:rsid w:val="00890FE0"/>
    <w:rsid w:val="00892028"/>
    <w:rsid w:val="00894913"/>
    <w:rsid w:val="00896780"/>
    <w:rsid w:val="008A23F3"/>
    <w:rsid w:val="008A3DD8"/>
    <w:rsid w:val="008A70EE"/>
    <w:rsid w:val="008B5EA4"/>
    <w:rsid w:val="008C2F5B"/>
    <w:rsid w:val="008C5870"/>
    <w:rsid w:val="008C7CC8"/>
    <w:rsid w:val="008D3AFA"/>
    <w:rsid w:val="008D7183"/>
    <w:rsid w:val="008D71C1"/>
    <w:rsid w:val="008E23B0"/>
    <w:rsid w:val="008E6134"/>
    <w:rsid w:val="008F1324"/>
    <w:rsid w:val="008F3FEF"/>
    <w:rsid w:val="0090529B"/>
    <w:rsid w:val="00905625"/>
    <w:rsid w:val="009065DB"/>
    <w:rsid w:val="00933192"/>
    <w:rsid w:val="009406F8"/>
    <w:rsid w:val="00940D0C"/>
    <w:rsid w:val="00941FFE"/>
    <w:rsid w:val="0094371D"/>
    <w:rsid w:val="00944B9F"/>
    <w:rsid w:val="00947BAE"/>
    <w:rsid w:val="00951F60"/>
    <w:rsid w:val="00956792"/>
    <w:rsid w:val="00972215"/>
    <w:rsid w:val="00972495"/>
    <w:rsid w:val="00973AD7"/>
    <w:rsid w:val="00982165"/>
    <w:rsid w:val="009840D0"/>
    <w:rsid w:val="0098476F"/>
    <w:rsid w:val="00991044"/>
    <w:rsid w:val="00991A56"/>
    <w:rsid w:val="009943CD"/>
    <w:rsid w:val="009A0600"/>
    <w:rsid w:val="009A4078"/>
    <w:rsid w:val="009A669B"/>
    <w:rsid w:val="009B47DF"/>
    <w:rsid w:val="009B5C48"/>
    <w:rsid w:val="009B664F"/>
    <w:rsid w:val="009C2F05"/>
    <w:rsid w:val="009D66CF"/>
    <w:rsid w:val="009D79B6"/>
    <w:rsid w:val="009E76D6"/>
    <w:rsid w:val="009F7778"/>
    <w:rsid w:val="00A00CFA"/>
    <w:rsid w:val="00A01A6C"/>
    <w:rsid w:val="00A10F8C"/>
    <w:rsid w:val="00A21F47"/>
    <w:rsid w:val="00A24CDA"/>
    <w:rsid w:val="00A40726"/>
    <w:rsid w:val="00A427E0"/>
    <w:rsid w:val="00A50652"/>
    <w:rsid w:val="00A528AF"/>
    <w:rsid w:val="00A534BE"/>
    <w:rsid w:val="00A575E8"/>
    <w:rsid w:val="00A70080"/>
    <w:rsid w:val="00A71AC8"/>
    <w:rsid w:val="00A76888"/>
    <w:rsid w:val="00A76CC7"/>
    <w:rsid w:val="00A871BF"/>
    <w:rsid w:val="00A93C1E"/>
    <w:rsid w:val="00A96372"/>
    <w:rsid w:val="00A97070"/>
    <w:rsid w:val="00A97BA1"/>
    <w:rsid w:val="00AB07CB"/>
    <w:rsid w:val="00AB1878"/>
    <w:rsid w:val="00AB1B4B"/>
    <w:rsid w:val="00AB3729"/>
    <w:rsid w:val="00AB430C"/>
    <w:rsid w:val="00AB4565"/>
    <w:rsid w:val="00AC27E5"/>
    <w:rsid w:val="00AC3B24"/>
    <w:rsid w:val="00AE0C5F"/>
    <w:rsid w:val="00AE278D"/>
    <w:rsid w:val="00AE31C3"/>
    <w:rsid w:val="00AE3917"/>
    <w:rsid w:val="00AE7F0D"/>
    <w:rsid w:val="00AF2998"/>
    <w:rsid w:val="00AF5218"/>
    <w:rsid w:val="00AF6177"/>
    <w:rsid w:val="00AF67E3"/>
    <w:rsid w:val="00B03622"/>
    <w:rsid w:val="00B05ADA"/>
    <w:rsid w:val="00B060C7"/>
    <w:rsid w:val="00B076D0"/>
    <w:rsid w:val="00B07F5C"/>
    <w:rsid w:val="00B10BF4"/>
    <w:rsid w:val="00B120D7"/>
    <w:rsid w:val="00B13F62"/>
    <w:rsid w:val="00B146B4"/>
    <w:rsid w:val="00B147E5"/>
    <w:rsid w:val="00B2483C"/>
    <w:rsid w:val="00B24A8F"/>
    <w:rsid w:val="00B273DD"/>
    <w:rsid w:val="00B329F1"/>
    <w:rsid w:val="00B34B1F"/>
    <w:rsid w:val="00B4080E"/>
    <w:rsid w:val="00B40D2E"/>
    <w:rsid w:val="00B42E85"/>
    <w:rsid w:val="00B43B18"/>
    <w:rsid w:val="00B45A3C"/>
    <w:rsid w:val="00B55CDF"/>
    <w:rsid w:val="00B575A6"/>
    <w:rsid w:val="00B614F2"/>
    <w:rsid w:val="00B758DF"/>
    <w:rsid w:val="00B75E03"/>
    <w:rsid w:val="00B83AF2"/>
    <w:rsid w:val="00B848AA"/>
    <w:rsid w:val="00B870BC"/>
    <w:rsid w:val="00B94D59"/>
    <w:rsid w:val="00B95751"/>
    <w:rsid w:val="00B96599"/>
    <w:rsid w:val="00BA057D"/>
    <w:rsid w:val="00BA1FB1"/>
    <w:rsid w:val="00BA623C"/>
    <w:rsid w:val="00BA67B2"/>
    <w:rsid w:val="00BC2E57"/>
    <w:rsid w:val="00BC47EB"/>
    <w:rsid w:val="00BC5617"/>
    <w:rsid w:val="00BD3B1F"/>
    <w:rsid w:val="00BD4E8A"/>
    <w:rsid w:val="00BE0E34"/>
    <w:rsid w:val="00BE202C"/>
    <w:rsid w:val="00BE434E"/>
    <w:rsid w:val="00BE6F22"/>
    <w:rsid w:val="00BF140E"/>
    <w:rsid w:val="00BF4994"/>
    <w:rsid w:val="00C00F5D"/>
    <w:rsid w:val="00C02302"/>
    <w:rsid w:val="00C0643A"/>
    <w:rsid w:val="00C07141"/>
    <w:rsid w:val="00C10FF9"/>
    <w:rsid w:val="00C11FC2"/>
    <w:rsid w:val="00C13B9A"/>
    <w:rsid w:val="00C14B3B"/>
    <w:rsid w:val="00C160F1"/>
    <w:rsid w:val="00C22247"/>
    <w:rsid w:val="00C234BE"/>
    <w:rsid w:val="00C234E6"/>
    <w:rsid w:val="00C235F4"/>
    <w:rsid w:val="00C3123B"/>
    <w:rsid w:val="00C32014"/>
    <w:rsid w:val="00C323E8"/>
    <w:rsid w:val="00C421FA"/>
    <w:rsid w:val="00C51AE5"/>
    <w:rsid w:val="00C57EF6"/>
    <w:rsid w:val="00C60CA2"/>
    <w:rsid w:val="00C751C3"/>
    <w:rsid w:val="00C77BC2"/>
    <w:rsid w:val="00C803E2"/>
    <w:rsid w:val="00C80B63"/>
    <w:rsid w:val="00C840C2"/>
    <w:rsid w:val="00C97800"/>
    <w:rsid w:val="00CA29D3"/>
    <w:rsid w:val="00CA545C"/>
    <w:rsid w:val="00CB0286"/>
    <w:rsid w:val="00CB2230"/>
    <w:rsid w:val="00CB51E7"/>
    <w:rsid w:val="00CC76E0"/>
    <w:rsid w:val="00CC779E"/>
    <w:rsid w:val="00CD02E6"/>
    <w:rsid w:val="00CD2475"/>
    <w:rsid w:val="00CD483E"/>
    <w:rsid w:val="00CD48EA"/>
    <w:rsid w:val="00CD65AA"/>
    <w:rsid w:val="00CE054B"/>
    <w:rsid w:val="00CE2CA0"/>
    <w:rsid w:val="00CE47A8"/>
    <w:rsid w:val="00CE7F76"/>
    <w:rsid w:val="00CF1F35"/>
    <w:rsid w:val="00CF29CB"/>
    <w:rsid w:val="00CF3024"/>
    <w:rsid w:val="00CF356F"/>
    <w:rsid w:val="00CF622C"/>
    <w:rsid w:val="00D07E38"/>
    <w:rsid w:val="00D10AD7"/>
    <w:rsid w:val="00D1433F"/>
    <w:rsid w:val="00D157AD"/>
    <w:rsid w:val="00D21B4F"/>
    <w:rsid w:val="00D21F86"/>
    <w:rsid w:val="00D23479"/>
    <w:rsid w:val="00D241D6"/>
    <w:rsid w:val="00D252AD"/>
    <w:rsid w:val="00D256F8"/>
    <w:rsid w:val="00D25AB8"/>
    <w:rsid w:val="00D26D65"/>
    <w:rsid w:val="00D302FD"/>
    <w:rsid w:val="00D3334A"/>
    <w:rsid w:val="00D356C8"/>
    <w:rsid w:val="00D44E88"/>
    <w:rsid w:val="00D4782E"/>
    <w:rsid w:val="00D47CC4"/>
    <w:rsid w:val="00D521AA"/>
    <w:rsid w:val="00D52E13"/>
    <w:rsid w:val="00D609B2"/>
    <w:rsid w:val="00D62C28"/>
    <w:rsid w:val="00D63DF3"/>
    <w:rsid w:val="00D6488C"/>
    <w:rsid w:val="00D724B3"/>
    <w:rsid w:val="00D7277E"/>
    <w:rsid w:val="00D75EFE"/>
    <w:rsid w:val="00D778D9"/>
    <w:rsid w:val="00D8008D"/>
    <w:rsid w:val="00D85BD7"/>
    <w:rsid w:val="00D9025D"/>
    <w:rsid w:val="00D908D2"/>
    <w:rsid w:val="00D91D67"/>
    <w:rsid w:val="00DA0659"/>
    <w:rsid w:val="00DA47CD"/>
    <w:rsid w:val="00DB0326"/>
    <w:rsid w:val="00DB13BA"/>
    <w:rsid w:val="00DB2A7B"/>
    <w:rsid w:val="00DB3430"/>
    <w:rsid w:val="00DB5924"/>
    <w:rsid w:val="00DB5970"/>
    <w:rsid w:val="00DB6664"/>
    <w:rsid w:val="00DC2ABF"/>
    <w:rsid w:val="00DC3D2A"/>
    <w:rsid w:val="00DC43D0"/>
    <w:rsid w:val="00DC5756"/>
    <w:rsid w:val="00DD36F5"/>
    <w:rsid w:val="00DF1379"/>
    <w:rsid w:val="00DF1C62"/>
    <w:rsid w:val="00DF7A1C"/>
    <w:rsid w:val="00E00158"/>
    <w:rsid w:val="00E011B4"/>
    <w:rsid w:val="00E03CD0"/>
    <w:rsid w:val="00E06FA6"/>
    <w:rsid w:val="00E15D2B"/>
    <w:rsid w:val="00E16639"/>
    <w:rsid w:val="00E2073C"/>
    <w:rsid w:val="00E232AE"/>
    <w:rsid w:val="00E31182"/>
    <w:rsid w:val="00E34288"/>
    <w:rsid w:val="00E36FEF"/>
    <w:rsid w:val="00E422D4"/>
    <w:rsid w:val="00E43E10"/>
    <w:rsid w:val="00E473E9"/>
    <w:rsid w:val="00E47614"/>
    <w:rsid w:val="00E47686"/>
    <w:rsid w:val="00E50B03"/>
    <w:rsid w:val="00E653CC"/>
    <w:rsid w:val="00E70887"/>
    <w:rsid w:val="00E72021"/>
    <w:rsid w:val="00E724F9"/>
    <w:rsid w:val="00E77C82"/>
    <w:rsid w:val="00E84931"/>
    <w:rsid w:val="00E84CCB"/>
    <w:rsid w:val="00E90C15"/>
    <w:rsid w:val="00E9200C"/>
    <w:rsid w:val="00E948A4"/>
    <w:rsid w:val="00EA0443"/>
    <w:rsid w:val="00EA08D0"/>
    <w:rsid w:val="00EA1754"/>
    <w:rsid w:val="00EA2231"/>
    <w:rsid w:val="00EA69C7"/>
    <w:rsid w:val="00EB0E84"/>
    <w:rsid w:val="00EB208D"/>
    <w:rsid w:val="00EB3D10"/>
    <w:rsid w:val="00EB40A8"/>
    <w:rsid w:val="00EC1D09"/>
    <w:rsid w:val="00EC3014"/>
    <w:rsid w:val="00EC5BB2"/>
    <w:rsid w:val="00EC6170"/>
    <w:rsid w:val="00EC686A"/>
    <w:rsid w:val="00EC7E8E"/>
    <w:rsid w:val="00EE0F0D"/>
    <w:rsid w:val="00EF73AB"/>
    <w:rsid w:val="00F0024D"/>
    <w:rsid w:val="00F0291C"/>
    <w:rsid w:val="00F057A9"/>
    <w:rsid w:val="00F07F47"/>
    <w:rsid w:val="00F1306A"/>
    <w:rsid w:val="00F142F1"/>
    <w:rsid w:val="00F201F8"/>
    <w:rsid w:val="00F24E7D"/>
    <w:rsid w:val="00F266F1"/>
    <w:rsid w:val="00F330A0"/>
    <w:rsid w:val="00F3392D"/>
    <w:rsid w:val="00F34E1A"/>
    <w:rsid w:val="00F35DD9"/>
    <w:rsid w:val="00F42FD9"/>
    <w:rsid w:val="00F47537"/>
    <w:rsid w:val="00F50025"/>
    <w:rsid w:val="00F6353C"/>
    <w:rsid w:val="00F71FD5"/>
    <w:rsid w:val="00F779CA"/>
    <w:rsid w:val="00F8177B"/>
    <w:rsid w:val="00F83F9D"/>
    <w:rsid w:val="00FA47AB"/>
    <w:rsid w:val="00FA6397"/>
    <w:rsid w:val="00FB1D55"/>
    <w:rsid w:val="00FC0890"/>
    <w:rsid w:val="00FC44A7"/>
    <w:rsid w:val="00FC45A6"/>
    <w:rsid w:val="00FD24C8"/>
    <w:rsid w:val="00FD376E"/>
    <w:rsid w:val="00FD5625"/>
    <w:rsid w:val="00FD784C"/>
    <w:rsid w:val="00FE35E0"/>
    <w:rsid w:val="00FF2673"/>
    <w:rsid w:val="00FF4D99"/>
    <w:rsid w:val="00FF78D3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E5334A4"/>
  <w15:docId w15:val="{0364C5A1-EB72-4053-A018-68B454BA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2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4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Знак1"/>
    <w:rsid w:val="00B45A3C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B45A3C"/>
    <w:rPr>
      <w:sz w:val="24"/>
      <w:lang w:val="ru-RU" w:eastAsia="ru-RU" w:bidi="ar-SA"/>
    </w:rPr>
  </w:style>
  <w:style w:type="character" w:styleId="aa">
    <w:name w:val="Strong"/>
    <w:qFormat/>
    <w:rsid w:val="00B45A3C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rsid w:val="005377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377A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D256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256F8"/>
    <w:rPr>
      <w:sz w:val="24"/>
      <w:szCs w:val="24"/>
    </w:rPr>
  </w:style>
  <w:style w:type="paragraph" w:styleId="af">
    <w:name w:val="footnote text"/>
    <w:basedOn w:val="a"/>
    <w:link w:val="af0"/>
    <w:rsid w:val="006707F4"/>
    <w:pPr>
      <w:spacing w:line="360" w:lineRule="auto"/>
      <w:ind w:firstLine="680"/>
      <w:jc w:val="both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link w:val="af"/>
    <w:rsid w:val="006707F4"/>
    <w:rPr>
      <w:rFonts w:ascii="Arial" w:hAnsi="Arial"/>
    </w:rPr>
  </w:style>
  <w:style w:type="character" w:styleId="af1">
    <w:name w:val="footnote reference"/>
    <w:rsid w:val="006707F4"/>
    <w:rPr>
      <w:vertAlign w:val="superscript"/>
    </w:rPr>
  </w:style>
  <w:style w:type="character" w:customStyle="1" w:styleId="a8">
    <w:name w:val="Верхний колонтитул Знак"/>
    <w:link w:val="a7"/>
    <w:rsid w:val="006707F4"/>
    <w:rPr>
      <w:sz w:val="24"/>
    </w:rPr>
  </w:style>
  <w:style w:type="character" w:styleId="af2">
    <w:name w:val="Hyperlink"/>
    <w:uiPriority w:val="99"/>
    <w:unhideWhenUsed/>
    <w:rsid w:val="00E422D4"/>
    <w:rPr>
      <w:color w:val="0000FF"/>
      <w:u w:val="single"/>
    </w:rPr>
  </w:style>
  <w:style w:type="character" w:styleId="af3">
    <w:name w:val="annotation reference"/>
    <w:rsid w:val="004007EE"/>
    <w:rPr>
      <w:sz w:val="16"/>
      <w:szCs w:val="16"/>
    </w:rPr>
  </w:style>
  <w:style w:type="paragraph" w:styleId="af4">
    <w:name w:val="annotation text"/>
    <w:basedOn w:val="a"/>
    <w:link w:val="af5"/>
    <w:rsid w:val="004007E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007EE"/>
  </w:style>
  <w:style w:type="paragraph" w:styleId="af6">
    <w:name w:val="annotation subject"/>
    <w:basedOn w:val="af4"/>
    <w:next w:val="af4"/>
    <w:link w:val="af7"/>
    <w:rsid w:val="004007EE"/>
    <w:rPr>
      <w:b/>
      <w:bCs/>
    </w:rPr>
  </w:style>
  <w:style w:type="character" w:customStyle="1" w:styleId="af7">
    <w:name w:val="Тема примечания Знак"/>
    <w:link w:val="af6"/>
    <w:rsid w:val="004007EE"/>
    <w:rPr>
      <w:b/>
      <w:bCs/>
    </w:rPr>
  </w:style>
  <w:style w:type="character" w:customStyle="1" w:styleId="10">
    <w:name w:val="Заголовок 1 Знак"/>
    <w:link w:val="1"/>
    <w:rsid w:val="00CE47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Стиль1"/>
    <w:basedOn w:val="a0"/>
    <w:uiPriority w:val="1"/>
    <w:rsid w:val="00F42FD9"/>
    <w:rPr>
      <w:rFonts w:ascii="Arial" w:hAnsi="Arial"/>
      <w:sz w:val="24"/>
    </w:rPr>
  </w:style>
  <w:style w:type="character" w:customStyle="1" w:styleId="fontstyle01">
    <w:name w:val="fontstyle01"/>
    <w:basedOn w:val="a0"/>
    <w:rsid w:val="00CD2475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styleId="af8">
    <w:name w:val="List Paragraph"/>
    <w:basedOn w:val="a"/>
    <w:uiPriority w:val="34"/>
    <w:qFormat/>
    <w:rsid w:val="00003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55EA-1F95-469D-B797-F325A41D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3Х</vt:lpstr>
    </vt:vector>
  </TitlesOfParts>
  <Company>ООО НПП "ЭКРА"</Company>
  <LinksUpToDate>false</LinksUpToDate>
  <CharactersWithSpaces>6341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3Х</dc:title>
  <dc:creator>bondarev_md@ekra.ru</dc:creator>
  <cp:lastModifiedBy>Бондарев Максим Дмитриевич</cp:lastModifiedBy>
  <cp:revision>43</cp:revision>
  <cp:lastPrinted>2015-07-29T05:29:00Z</cp:lastPrinted>
  <dcterms:created xsi:type="dcterms:W3CDTF">2018-06-22T09:06:00Z</dcterms:created>
  <dcterms:modified xsi:type="dcterms:W3CDTF">2018-11-30T08:39:00Z</dcterms:modified>
</cp:coreProperties>
</file>